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CF2C" w14:textId="77777777" w:rsidR="00DF4E57" w:rsidRDefault="00DF4E57" w:rsidP="00585D0D">
      <w:pPr>
        <w:pStyle w:val="Nadpis1"/>
      </w:pPr>
      <w:bookmarkStart w:id="0" w:name="_Toc89764271"/>
      <w:bookmarkStart w:id="1" w:name="_Toc89764991"/>
      <w:bookmarkStart w:id="2" w:name="_Toc89934376"/>
      <w:r>
        <w:t>Pečovatelská služba</w:t>
      </w:r>
      <w:bookmarkEnd w:id="0"/>
      <w:bookmarkEnd w:id="1"/>
      <w:bookmarkEnd w:id="2"/>
    </w:p>
    <w:p w14:paraId="336369D4" w14:textId="398BB1BA" w:rsidR="00DF4E57" w:rsidRDefault="00585D0D" w:rsidP="00585D0D">
      <w:pPr>
        <w:pStyle w:val="Nadpis1"/>
      </w:pPr>
      <w:r>
        <w:t>Stížnosti na kvalitu nebo způsob poskytování sociální služby</w:t>
      </w:r>
    </w:p>
    <w:p w14:paraId="6B8E673F" w14:textId="77777777" w:rsidR="00D02023" w:rsidRDefault="00585D0D" w:rsidP="00DD1810">
      <w:r>
        <w:t>Stěžující má možnost podat stížnost</w:t>
      </w:r>
    </w:p>
    <w:p w14:paraId="09FBEC43" w14:textId="20A36FED" w:rsidR="00D02023" w:rsidRDefault="00585D0D" w:rsidP="00D02023">
      <w:pPr>
        <w:pStyle w:val="Odstavecseseznamem"/>
        <w:numPr>
          <w:ilvl w:val="0"/>
          <w:numId w:val="44"/>
        </w:numPr>
      </w:pPr>
      <w:r>
        <w:t xml:space="preserve">písemně (v kanceláři Zdravotního ústavu Most k domovu, </w:t>
      </w:r>
      <w:proofErr w:type="spellStart"/>
      <w:r>
        <w:t>z.ú</w:t>
      </w:r>
      <w:proofErr w:type="spellEnd"/>
      <w:r>
        <w:t xml:space="preserve">., poštou či přes pracovníky přímé péče, se kterými je v kontaktu) </w:t>
      </w:r>
    </w:p>
    <w:p w14:paraId="3909A9AB" w14:textId="4EEA9E74" w:rsidR="00D02023" w:rsidRDefault="00D02023" w:rsidP="00D02023">
      <w:pPr>
        <w:pStyle w:val="Odstavecseseznamem"/>
        <w:numPr>
          <w:ilvl w:val="0"/>
          <w:numId w:val="44"/>
        </w:numPr>
      </w:pPr>
      <w:r>
        <w:t xml:space="preserve">prostřednictvím </w:t>
      </w:r>
      <w:proofErr w:type="spellStart"/>
      <w:r>
        <w:t>emialu</w:t>
      </w:r>
      <w:proofErr w:type="spellEnd"/>
    </w:p>
    <w:p w14:paraId="19C2A091" w14:textId="7FA57810" w:rsidR="00585D0D" w:rsidRDefault="00585D0D" w:rsidP="00D02023">
      <w:pPr>
        <w:pStyle w:val="Odstavecseseznamem"/>
        <w:numPr>
          <w:ilvl w:val="0"/>
          <w:numId w:val="44"/>
        </w:numPr>
      </w:pPr>
      <w:r>
        <w:t xml:space="preserve">ústně (osobně v kanceláři Zdravotního ústavu Most k domovu, </w:t>
      </w:r>
      <w:proofErr w:type="spellStart"/>
      <w:r>
        <w:t>z.ú</w:t>
      </w:r>
      <w:proofErr w:type="spellEnd"/>
      <w:r>
        <w:t>. či telefonicky).</w:t>
      </w:r>
    </w:p>
    <w:p w14:paraId="4074E181" w14:textId="77777777" w:rsidR="00D02023" w:rsidRDefault="00585D0D" w:rsidP="00DD1810">
      <w:r>
        <w:t xml:space="preserve">Stížnost lze </w:t>
      </w:r>
      <w:r w:rsidR="00D02023">
        <w:t>směřovat k</w:t>
      </w:r>
      <w:r>
        <w:t xml:space="preserve"> vedoucí služby, sociálnímu pracovníkovi</w:t>
      </w:r>
      <w:r w:rsidR="00D02023">
        <w:t xml:space="preserve"> či </w:t>
      </w:r>
      <w:r>
        <w:t xml:space="preserve">řediteli.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4394"/>
        <w:gridCol w:w="1698"/>
      </w:tblGrid>
      <w:tr w:rsidR="00A97DE7" w:rsidRPr="00A97DE7" w14:paraId="435FE2D2" w14:textId="77777777" w:rsidTr="002158F2">
        <w:tc>
          <w:tcPr>
            <w:tcW w:w="2972" w:type="dxa"/>
          </w:tcPr>
          <w:p w14:paraId="6AD50515" w14:textId="77777777" w:rsidR="00A97DE7" w:rsidRPr="00A97DE7" w:rsidRDefault="00A97DE7" w:rsidP="002158F2">
            <w:pPr>
              <w:pStyle w:val="Standarduser"/>
              <w:spacing w:line="360" w:lineRule="auto"/>
              <w:jc w:val="both"/>
              <w:rPr>
                <w:rFonts w:ascii="Roboto" w:hAnsi="Roboto" w:cs="Calibri"/>
              </w:rPr>
            </w:pPr>
            <w:r w:rsidRPr="00A97DE7">
              <w:rPr>
                <w:rFonts w:ascii="Roboto" w:hAnsi="Roboto" w:cs="Calibri"/>
              </w:rPr>
              <w:t>Ředitel</w:t>
            </w:r>
          </w:p>
          <w:p w14:paraId="0930E05B" w14:textId="77777777" w:rsidR="00A97DE7" w:rsidRPr="00A97DE7" w:rsidRDefault="00A97DE7" w:rsidP="002158F2">
            <w:pPr>
              <w:pStyle w:val="Standarduser"/>
              <w:spacing w:line="360" w:lineRule="auto"/>
              <w:jc w:val="both"/>
              <w:rPr>
                <w:rFonts w:ascii="Roboto" w:hAnsi="Roboto" w:cs="Calibri"/>
              </w:rPr>
            </w:pPr>
            <w:r w:rsidRPr="00A97DE7">
              <w:rPr>
                <w:rFonts w:ascii="Roboto" w:hAnsi="Roboto" w:cs="Calibri"/>
              </w:rPr>
              <w:t xml:space="preserve"> Mgr. Emilie Kalová</w:t>
            </w:r>
          </w:p>
        </w:tc>
        <w:tc>
          <w:tcPr>
            <w:tcW w:w="4394" w:type="dxa"/>
          </w:tcPr>
          <w:p w14:paraId="331BC1ED" w14:textId="77777777" w:rsidR="00A97DE7" w:rsidRPr="00A97DE7" w:rsidRDefault="00A97DE7" w:rsidP="002158F2">
            <w:pPr>
              <w:pStyle w:val="Standarduser"/>
              <w:spacing w:line="360" w:lineRule="auto"/>
              <w:jc w:val="both"/>
              <w:rPr>
                <w:rFonts w:ascii="Roboto" w:hAnsi="Roboto" w:cs="Calibri"/>
              </w:rPr>
            </w:pPr>
            <w:r w:rsidRPr="00A97DE7">
              <w:rPr>
                <w:rFonts w:ascii="Roboto" w:hAnsi="Roboto" w:cs="Calibri"/>
              </w:rPr>
              <w:t>Emilie.kalova@mostkdomovu.cz</w:t>
            </w:r>
          </w:p>
        </w:tc>
        <w:tc>
          <w:tcPr>
            <w:tcW w:w="1698" w:type="dxa"/>
          </w:tcPr>
          <w:p w14:paraId="4AEB63C9" w14:textId="77777777" w:rsidR="00A97DE7" w:rsidRPr="00A97DE7" w:rsidRDefault="00A97DE7" w:rsidP="002158F2">
            <w:pPr>
              <w:pStyle w:val="Standarduser"/>
              <w:spacing w:line="360" w:lineRule="auto"/>
              <w:jc w:val="both"/>
              <w:rPr>
                <w:rFonts w:ascii="Roboto" w:hAnsi="Roboto" w:cs="Calibri"/>
              </w:rPr>
            </w:pPr>
            <w:r w:rsidRPr="00A97DE7">
              <w:rPr>
                <w:rFonts w:ascii="Roboto" w:hAnsi="Roboto" w:cs="Calibri"/>
              </w:rPr>
              <w:t>771 125 945</w:t>
            </w:r>
          </w:p>
        </w:tc>
      </w:tr>
      <w:tr w:rsidR="00A97DE7" w:rsidRPr="00A97DE7" w14:paraId="5F5919F4" w14:textId="77777777" w:rsidTr="002158F2">
        <w:tc>
          <w:tcPr>
            <w:tcW w:w="2972" w:type="dxa"/>
          </w:tcPr>
          <w:p w14:paraId="508D7319" w14:textId="77777777" w:rsidR="00A97DE7" w:rsidRPr="00A97DE7" w:rsidRDefault="00A97DE7" w:rsidP="002158F2">
            <w:pPr>
              <w:pStyle w:val="Standarduser"/>
              <w:spacing w:line="360" w:lineRule="auto"/>
              <w:jc w:val="both"/>
              <w:rPr>
                <w:rFonts w:ascii="Roboto" w:hAnsi="Roboto" w:cs="Calibri"/>
              </w:rPr>
            </w:pPr>
            <w:r w:rsidRPr="00A97DE7">
              <w:rPr>
                <w:rFonts w:ascii="Roboto" w:hAnsi="Roboto" w:cs="Calibri"/>
              </w:rPr>
              <w:t>Vedoucí služby</w:t>
            </w:r>
          </w:p>
          <w:p w14:paraId="5D8553A2" w14:textId="77777777" w:rsidR="00A97DE7" w:rsidRPr="00A97DE7" w:rsidRDefault="00A97DE7" w:rsidP="002158F2">
            <w:pPr>
              <w:pStyle w:val="Standarduser"/>
              <w:spacing w:line="360" w:lineRule="auto"/>
              <w:jc w:val="both"/>
              <w:rPr>
                <w:rFonts w:ascii="Roboto" w:hAnsi="Roboto" w:cs="Calibri"/>
              </w:rPr>
            </w:pPr>
            <w:r w:rsidRPr="00A97DE7">
              <w:rPr>
                <w:rFonts w:ascii="Roboto" w:hAnsi="Roboto" w:cs="Calibri"/>
              </w:rPr>
              <w:t xml:space="preserve">Mgr. Jana Linhartová, </w:t>
            </w:r>
            <w:proofErr w:type="spellStart"/>
            <w:r w:rsidRPr="00A97DE7">
              <w:rPr>
                <w:rFonts w:ascii="Roboto" w:hAnsi="Roboto" w:cs="Calibri"/>
              </w:rPr>
              <w:t>DiS</w:t>
            </w:r>
            <w:proofErr w:type="spellEnd"/>
            <w:r w:rsidRPr="00A97DE7">
              <w:rPr>
                <w:rFonts w:ascii="Roboto" w:hAnsi="Roboto" w:cs="Calibri"/>
              </w:rPr>
              <w:t>.</w:t>
            </w:r>
          </w:p>
        </w:tc>
        <w:tc>
          <w:tcPr>
            <w:tcW w:w="4394" w:type="dxa"/>
          </w:tcPr>
          <w:p w14:paraId="5EE6479D" w14:textId="77777777" w:rsidR="00A97DE7" w:rsidRPr="00A97DE7" w:rsidRDefault="00A97DE7" w:rsidP="002158F2">
            <w:pPr>
              <w:pStyle w:val="Standarduser"/>
              <w:spacing w:line="360" w:lineRule="auto"/>
              <w:jc w:val="both"/>
              <w:rPr>
                <w:rFonts w:ascii="Roboto" w:hAnsi="Roboto" w:cs="Calibri"/>
              </w:rPr>
            </w:pPr>
            <w:r w:rsidRPr="00A97DE7">
              <w:rPr>
                <w:rFonts w:ascii="Roboto" w:hAnsi="Roboto" w:cs="Calibri"/>
              </w:rPr>
              <w:t>Jana.linhartova@mostkdomovu.cz</w:t>
            </w:r>
          </w:p>
        </w:tc>
        <w:tc>
          <w:tcPr>
            <w:tcW w:w="1698" w:type="dxa"/>
          </w:tcPr>
          <w:p w14:paraId="4356431A" w14:textId="77777777" w:rsidR="00A97DE7" w:rsidRPr="00A97DE7" w:rsidRDefault="00A97DE7" w:rsidP="002158F2">
            <w:pPr>
              <w:pStyle w:val="Standarduser"/>
              <w:spacing w:line="360" w:lineRule="auto"/>
              <w:jc w:val="both"/>
              <w:rPr>
                <w:rFonts w:ascii="Roboto" w:hAnsi="Roboto" w:cs="Calibri"/>
              </w:rPr>
            </w:pPr>
            <w:r w:rsidRPr="00A97DE7">
              <w:rPr>
                <w:rFonts w:ascii="Roboto" w:hAnsi="Roboto" w:cs="Calibri"/>
              </w:rPr>
              <w:t>731 743 799</w:t>
            </w:r>
          </w:p>
        </w:tc>
      </w:tr>
      <w:tr w:rsidR="00A97DE7" w:rsidRPr="00A97DE7" w14:paraId="75F0D4C8" w14:textId="77777777" w:rsidTr="002158F2">
        <w:tc>
          <w:tcPr>
            <w:tcW w:w="2972" w:type="dxa"/>
          </w:tcPr>
          <w:p w14:paraId="784599DA" w14:textId="77777777" w:rsidR="00A97DE7" w:rsidRPr="00A97DE7" w:rsidRDefault="00A97DE7" w:rsidP="002158F2">
            <w:pPr>
              <w:pStyle w:val="Standarduser"/>
              <w:spacing w:line="360" w:lineRule="auto"/>
              <w:jc w:val="both"/>
              <w:rPr>
                <w:rFonts w:ascii="Roboto" w:hAnsi="Roboto" w:cs="Calibri"/>
              </w:rPr>
            </w:pPr>
            <w:r w:rsidRPr="00A97DE7">
              <w:rPr>
                <w:rFonts w:ascii="Roboto" w:hAnsi="Roboto" w:cs="Calibri"/>
              </w:rPr>
              <w:t>Sociální pracovník</w:t>
            </w:r>
          </w:p>
          <w:p w14:paraId="212C35D6" w14:textId="77777777" w:rsidR="00A97DE7" w:rsidRPr="00A97DE7" w:rsidRDefault="00A97DE7" w:rsidP="002158F2">
            <w:pPr>
              <w:pStyle w:val="Standarduser"/>
              <w:spacing w:line="360" w:lineRule="auto"/>
              <w:jc w:val="both"/>
              <w:rPr>
                <w:rFonts w:ascii="Roboto" w:hAnsi="Roboto" w:cs="Calibri"/>
              </w:rPr>
            </w:pPr>
            <w:r w:rsidRPr="00A97DE7">
              <w:rPr>
                <w:rFonts w:ascii="Roboto" w:hAnsi="Roboto" w:cs="Calibri"/>
              </w:rPr>
              <w:t xml:space="preserve">Mgr. Karolina </w:t>
            </w:r>
            <w:proofErr w:type="spellStart"/>
            <w:r w:rsidRPr="00A97DE7">
              <w:rPr>
                <w:rFonts w:ascii="Roboto" w:hAnsi="Roboto" w:cs="Calibri"/>
              </w:rPr>
              <w:t>Tumlířová</w:t>
            </w:r>
            <w:proofErr w:type="spellEnd"/>
          </w:p>
        </w:tc>
        <w:tc>
          <w:tcPr>
            <w:tcW w:w="4394" w:type="dxa"/>
          </w:tcPr>
          <w:p w14:paraId="381A0D1D" w14:textId="77777777" w:rsidR="00A97DE7" w:rsidRPr="00A97DE7" w:rsidRDefault="00A97DE7" w:rsidP="002158F2">
            <w:pPr>
              <w:pStyle w:val="Standarduser"/>
              <w:spacing w:line="360" w:lineRule="auto"/>
              <w:jc w:val="both"/>
              <w:rPr>
                <w:rFonts w:ascii="Roboto" w:hAnsi="Roboto" w:cs="Calibri"/>
              </w:rPr>
            </w:pPr>
            <w:r w:rsidRPr="00A97DE7">
              <w:rPr>
                <w:rFonts w:ascii="Roboto" w:hAnsi="Roboto" w:cs="Calibri"/>
              </w:rPr>
              <w:t>Karolina.tumlirova@mostkdomovu.cz</w:t>
            </w:r>
          </w:p>
        </w:tc>
        <w:tc>
          <w:tcPr>
            <w:tcW w:w="1698" w:type="dxa"/>
          </w:tcPr>
          <w:p w14:paraId="5A75D81E" w14:textId="77777777" w:rsidR="00A97DE7" w:rsidRPr="00A97DE7" w:rsidRDefault="00A97DE7" w:rsidP="002158F2">
            <w:pPr>
              <w:pStyle w:val="Standarduser"/>
              <w:spacing w:line="360" w:lineRule="auto"/>
              <w:jc w:val="both"/>
              <w:rPr>
                <w:rFonts w:ascii="Roboto" w:hAnsi="Roboto" w:cs="Calibri"/>
              </w:rPr>
            </w:pPr>
            <w:r w:rsidRPr="00A97DE7">
              <w:rPr>
                <w:rFonts w:ascii="Roboto" w:hAnsi="Roboto" w:cs="Calibri"/>
              </w:rPr>
              <w:t>777 738 769</w:t>
            </w:r>
          </w:p>
        </w:tc>
      </w:tr>
    </w:tbl>
    <w:p w14:paraId="5A968C47" w14:textId="1798E0AC" w:rsidR="00585D0D" w:rsidRDefault="00585D0D" w:rsidP="00DD1810">
      <w:r>
        <w:t>Tento postup je k dispozici pro třetí osoby na webových stránkách.</w:t>
      </w:r>
    </w:p>
    <w:p w14:paraId="5C906312" w14:textId="77777777" w:rsidR="00585D0D" w:rsidRDefault="00585D0D" w:rsidP="00DD1810">
      <w:r>
        <w:t>Poskytovatel stěžovateli zašle odpověď s případnou omluvou či popisem nápravy do 30 kalendářních dnů.</w:t>
      </w:r>
    </w:p>
    <w:p w14:paraId="2A359D3B" w14:textId="5DB65335" w:rsidR="00585D0D" w:rsidRDefault="00585D0D" w:rsidP="00DD1810">
      <w:r>
        <w:t>V případě anonymních stížností jsou jejich obsah a náprava probírány v týmu na pravidelných poradách</w:t>
      </w:r>
      <w:r w:rsidR="00D02023">
        <w:t>.</w:t>
      </w:r>
    </w:p>
    <w:p w14:paraId="263A06A2" w14:textId="02E90C40" w:rsidR="00620096" w:rsidRDefault="00585D0D" w:rsidP="00620096">
      <w:bookmarkStart w:id="3" w:name="_Hlk90023081"/>
      <w:r>
        <w:t>Pokud je stěžovatel nespokojen s vyřízením stížnosti, může se odvolávat na následující instituce</w:t>
      </w:r>
      <w:bookmarkStart w:id="4" w:name="_Hlk90023100"/>
      <w:bookmarkEnd w:id="3"/>
      <w:r w:rsidR="00620096">
        <w:t>:</w:t>
      </w:r>
    </w:p>
    <w:p w14:paraId="77BB4FE3" w14:textId="4D85EF4C" w:rsidR="00585D0D" w:rsidRDefault="00585D0D" w:rsidP="00B92761">
      <w:pPr>
        <w:pStyle w:val="Odstavecseseznamem"/>
        <w:numPr>
          <w:ilvl w:val="0"/>
          <w:numId w:val="45"/>
        </w:numPr>
      </w:pPr>
      <w:r>
        <w:t xml:space="preserve">Magistrát </w:t>
      </w:r>
      <w:proofErr w:type="spellStart"/>
      <w:r>
        <w:t>hl.m</w:t>
      </w:r>
      <w:proofErr w:type="spellEnd"/>
      <w:r>
        <w:t xml:space="preserve"> Prahy – odbor zdravotnictví, sociální péče a prevence</w:t>
      </w:r>
    </w:p>
    <w:p w14:paraId="67F4A322" w14:textId="77777777" w:rsidR="00585D0D" w:rsidRDefault="00585D0D" w:rsidP="00B92761">
      <w:pPr>
        <w:pStyle w:val="Odstavecseseznamem"/>
        <w:numPr>
          <w:ilvl w:val="0"/>
          <w:numId w:val="45"/>
        </w:numPr>
      </w:pPr>
      <w:r>
        <w:t>Ministerstvo práce a sociálních věcí</w:t>
      </w:r>
    </w:p>
    <w:p w14:paraId="5A542826" w14:textId="747D0F7B" w:rsidR="00B46CC2" w:rsidRDefault="00585D0D" w:rsidP="00B92761">
      <w:pPr>
        <w:pStyle w:val="Odstavecseseznamem"/>
        <w:numPr>
          <w:ilvl w:val="0"/>
          <w:numId w:val="45"/>
        </w:numPr>
        <w:jc w:val="both"/>
      </w:pPr>
      <w:r>
        <w:t>Veřejný ochránce lidských práv</w:t>
      </w:r>
      <w:bookmarkEnd w:id="4"/>
    </w:p>
    <w:sectPr w:rsidR="00B46CC2">
      <w:headerReference w:type="default" r:id="rId8"/>
      <w:footerReference w:type="default" r:id="rId9"/>
      <w:pgSz w:w="11910" w:h="16840"/>
      <w:pgMar w:top="238" w:right="1418" w:bottom="238" w:left="1418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3204" w14:textId="77777777" w:rsidR="00785AD9" w:rsidRDefault="00785AD9">
      <w:pPr>
        <w:spacing w:before="0" w:after="0" w:line="240" w:lineRule="auto"/>
      </w:pPr>
      <w:r>
        <w:separator/>
      </w:r>
    </w:p>
  </w:endnote>
  <w:endnote w:type="continuationSeparator" w:id="0">
    <w:p w14:paraId="2181AD30" w14:textId="77777777" w:rsidR="00785AD9" w:rsidRDefault="00785A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7255" w14:textId="11C462F3" w:rsidR="00F10CD3" w:rsidRDefault="00F10C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26D5EBF7" w14:textId="77777777" w:rsidR="00F10CD3" w:rsidRDefault="00F10C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639"/>
      </w:tabs>
      <w:spacing w:before="0" w:after="120" w:line="240" w:lineRule="auto"/>
      <w:ind w:left="-567" w:right="-567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9E3B" w14:textId="77777777" w:rsidR="00785AD9" w:rsidRDefault="00785AD9">
      <w:pPr>
        <w:spacing w:before="0" w:after="0" w:line="240" w:lineRule="auto"/>
      </w:pPr>
      <w:r>
        <w:separator/>
      </w:r>
    </w:p>
  </w:footnote>
  <w:footnote w:type="continuationSeparator" w:id="0">
    <w:p w14:paraId="7D24E011" w14:textId="77777777" w:rsidR="00785AD9" w:rsidRDefault="00785A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0393" w14:textId="77777777" w:rsidR="00F10CD3" w:rsidRDefault="00002A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F003706" wp14:editId="764BE3B4">
              <wp:simplePos x="0" y="0"/>
              <wp:positionH relativeFrom="page">
                <wp:posOffset>6205855</wp:posOffset>
              </wp:positionH>
              <wp:positionV relativeFrom="page">
                <wp:posOffset>201295</wp:posOffset>
              </wp:positionV>
              <wp:extent cx="1080770" cy="54356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770" cy="543560"/>
                        <a:chOff x="4805615" y="3507585"/>
                        <a:chExt cx="1080135" cy="543560"/>
                      </a:xfrm>
                    </wpg:grpSpPr>
                    <wpg:grpSp>
                      <wpg:cNvPr id="2" name="Skupina 2"/>
                      <wpg:cNvGrpSpPr/>
                      <wpg:grpSpPr>
                        <a:xfrm>
                          <a:off x="4805615" y="3507585"/>
                          <a:ext cx="1080135" cy="543560"/>
                          <a:chOff x="845" y="231"/>
                          <a:chExt cx="1701" cy="856"/>
                        </a:xfrm>
                      </wpg:grpSpPr>
                      <wps:wsp>
                        <wps:cNvPr id="3" name="Obdélník 3"/>
                        <wps:cNvSpPr/>
                        <wps:spPr>
                          <a:xfrm>
                            <a:off x="845" y="232"/>
                            <a:ext cx="170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509C75" w14:textId="77777777" w:rsidR="00F10CD3" w:rsidRDefault="00F10CD3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473" y="557"/>
                            <a:ext cx="794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Volný tvar: obrazec 5"/>
                        <wps:cNvSpPr/>
                        <wps:spPr>
                          <a:xfrm>
                            <a:off x="1272" y="853"/>
                            <a:ext cx="203" cy="2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" h="229" extrusionOk="0">
                                <a:moveTo>
                                  <a:pt x="11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52"/>
                                </a:lnTo>
                                <a:lnTo>
                                  <a:pt x="97" y="52"/>
                                </a:lnTo>
                                <a:lnTo>
                                  <a:pt x="109" y="53"/>
                                </a:lnTo>
                                <a:lnTo>
                                  <a:pt x="124" y="57"/>
                                </a:lnTo>
                                <a:lnTo>
                                  <a:pt x="136" y="70"/>
                                </a:lnTo>
                                <a:lnTo>
                                  <a:pt x="141" y="95"/>
                                </a:lnTo>
                                <a:lnTo>
                                  <a:pt x="136" y="125"/>
                                </a:lnTo>
                                <a:lnTo>
                                  <a:pt x="122" y="151"/>
                                </a:lnTo>
                                <a:lnTo>
                                  <a:pt x="99" y="170"/>
                                </a:lnTo>
                                <a:lnTo>
                                  <a:pt x="71" y="178"/>
                                </a:lnTo>
                                <a:lnTo>
                                  <a:pt x="71" y="59"/>
                                </a:lnTo>
                                <a:lnTo>
                                  <a:pt x="11" y="59"/>
                                </a:lnTo>
                                <a:lnTo>
                                  <a:pt x="11" y="229"/>
                                </a:lnTo>
                                <a:lnTo>
                                  <a:pt x="60" y="229"/>
                                </a:lnTo>
                                <a:lnTo>
                                  <a:pt x="114" y="220"/>
                                </a:lnTo>
                                <a:lnTo>
                                  <a:pt x="160" y="192"/>
                                </a:lnTo>
                                <a:lnTo>
                                  <a:pt x="191" y="148"/>
                                </a:lnTo>
                                <a:lnTo>
                                  <a:pt x="203" y="90"/>
                                </a:lnTo>
                                <a:lnTo>
                                  <a:pt x="198" y="57"/>
                                </a:lnTo>
                                <a:lnTo>
                                  <a:pt x="183" y="28"/>
                                </a:lnTo>
                                <a:lnTo>
                                  <a:pt x="154" y="8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498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Volný tvar: obrazec 6"/>
                        <wps:cNvSpPr/>
                        <wps:spPr>
                          <a:xfrm>
                            <a:off x="1487" y="848"/>
                            <a:ext cx="874" cy="2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4" h="239" extrusionOk="0">
                                <a:moveTo>
                                  <a:pt x="209" y="91"/>
                                </a:moveTo>
                                <a:lnTo>
                                  <a:pt x="204" y="56"/>
                                </a:lnTo>
                                <a:lnTo>
                                  <a:pt x="202" y="54"/>
                                </a:lnTo>
                                <a:lnTo>
                                  <a:pt x="187" y="27"/>
                                </a:lnTo>
                                <a:lnTo>
                                  <a:pt x="155" y="8"/>
                                </a:lnTo>
                                <a:lnTo>
                                  <a:pt x="146" y="7"/>
                                </a:lnTo>
                                <a:lnTo>
                                  <a:pt x="146" y="94"/>
                                </a:lnTo>
                                <a:lnTo>
                                  <a:pt x="143" y="126"/>
                                </a:lnTo>
                                <a:lnTo>
                                  <a:pt x="134" y="155"/>
                                </a:lnTo>
                                <a:lnTo>
                                  <a:pt x="120" y="177"/>
                                </a:lnTo>
                                <a:lnTo>
                                  <a:pt x="104" y="185"/>
                                </a:lnTo>
                                <a:lnTo>
                                  <a:pt x="88" y="177"/>
                                </a:lnTo>
                                <a:lnTo>
                                  <a:pt x="75" y="155"/>
                                </a:lnTo>
                                <a:lnTo>
                                  <a:pt x="66" y="126"/>
                                </a:lnTo>
                                <a:lnTo>
                                  <a:pt x="63" y="94"/>
                                </a:lnTo>
                                <a:lnTo>
                                  <a:pt x="65" y="75"/>
                                </a:lnTo>
                                <a:lnTo>
                                  <a:pt x="73" y="63"/>
                                </a:lnTo>
                                <a:lnTo>
                                  <a:pt x="85" y="56"/>
                                </a:lnTo>
                                <a:lnTo>
                                  <a:pt x="104" y="54"/>
                                </a:lnTo>
                                <a:lnTo>
                                  <a:pt x="123" y="56"/>
                                </a:lnTo>
                                <a:lnTo>
                                  <a:pt x="136" y="63"/>
                                </a:lnTo>
                                <a:lnTo>
                                  <a:pt x="144" y="75"/>
                                </a:lnTo>
                                <a:lnTo>
                                  <a:pt x="146" y="94"/>
                                </a:lnTo>
                                <a:lnTo>
                                  <a:pt x="146" y="7"/>
                                </a:lnTo>
                                <a:lnTo>
                                  <a:pt x="104" y="0"/>
                                </a:lnTo>
                                <a:lnTo>
                                  <a:pt x="54" y="8"/>
                                </a:lnTo>
                                <a:lnTo>
                                  <a:pt x="22" y="27"/>
                                </a:lnTo>
                                <a:lnTo>
                                  <a:pt x="5" y="56"/>
                                </a:lnTo>
                                <a:lnTo>
                                  <a:pt x="0" y="91"/>
                                </a:lnTo>
                                <a:lnTo>
                                  <a:pt x="7" y="140"/>
                                </a:lnTo>
                                <a:lnTo>
                                  <a:pt x="26" y="188"/>
                                </a:lnTo>
                                <a:lnTo>
                                  <a:pt x="58" y="225"/>
                                </a:lnTo>
                                <a:lnTo>
                                  <a:pt x="104" y="239"/>
                                </a:lnTo>
                                <a:lnTo>
                                  <a:pt x="150" y="225"/>
                                </a:lnTo>
                                <a:lnTo>
                                  <a:pt x="183" y="188"/>
                                </a:lnTo>
                                <a:lnTo>
                                  <a:pt x="184" y="185"/>
                                </a:lnTo>
                                <a:lnTo>
                                  <a:pt x="202" y="140"/>
                                </a:lnTo>
                                <a:lnTo>
                                  <a:pt x="209" y="91"/>
                                </a:lnTo>
                                <a:close/>
                                <a:moveTo>
                                  <a:pt x="447" y="5"/>
                                </a:moveTo>
                                <a:lnTo>
                                  <a:pt x="390" y="5"/>
                                </a:lnTo>
                                <a:lnTo>
                                  <a:pt x="340" y="73"/>
                                </a:lnTo>
                                <a:lnTo>
                                  <a:pt x="291" y="5"/>
                                </a:lnTo>
                                <a:lnTo>
                                  <a:pt x="235" y="5"/>
                                </a:lnTo>
                                <a:lnTo>
                                  <a:pt x="235" y="234"/>
                                </a:lnTo>
                                <a:lnTo>
                                  <a:pt x="294" y="234"/>
                                </a:lnTo>
                                <a:lnTo>
                                  <a:pt x="294" y="96"/>
                                </a:lnTo>
                                <a:lnTo>
                                  <a:pt x="295" y="96"/>
                                </a:lnTo>
                                <a:lnTo>
                                  <a:pt x="340" y="157"/>
                                </a:lnTo>
                                <a:lnTo>
                                  <a:pt x="386" y="96"/>
                                </a:lnTo>
                                <a:lnTo>
                                  <a:pt x="387" y="96"/>
                                </a:lnTo>
                                <a:lnTo>
                                  <a:pt x="387" y="234"/>
                                </a:lnTo>
                                <a:lnTo>
                                  <a:pt x="447" y="234"/>
                                </a:lnTo>
                                <a:lnTo>
                                  <a:pt x="447" y="5"/>
                                </a:lnTo>
                                <a:close/>
                                <a:moveTo>
                                  <a:pt x="681" y="91"/>
                                </a:moveTo>
                                <a:lnTo>
                                  <a:pt x="676" y="56"/>
                                </a:lnTo>
                                <a:lnTo>
                                  <a:pt x="675" y="54"/>
                                </a:lnTo>
                                <a:lnTo>
                                  <a:pt x="659" y="27"/>
                                </a:lnTo>
                                <a:lnTo>
                                  <a:pt x="627" y="8"/>
                                </a:lnTo>
                                <a:lnTo>
                                  <a:pt x="619" y="6"/>
                                </a:lnTo>
                                <a:lnTo>
                                  <a:pt x="619" y="94"/>
                                </a:lnTo>
                                <a:lnTo>
                                  <a:pt x="615" y="126"/>
                                </a:lnTo>
                                <a:lnTo>
                                  <a:pt x="606" y="155"/>
                                </a:lnTo>
                                <a:lnTo>
                                  <a:pt x="593" y="177"/>
                                </a:lnTo>
                                <a:lnTo>
                                  <a:pt x="577" y="185"/>
                                </a:lnTo>
                                <a:lnTo>
                                  <a:pt x="561" y="177"/>
                                </a:lnTo>
                                <a:lnTo>
                                  <a:pt x="548" y="155"/>
                                </a:lnTo>
                                <a:lnTo>
                                  <a:pt x="538" y="126"/>
                                </a:lnTo>
                                <a:lnTo>
                                  <a:pt x="535" y="94"/>
                                </a:lnTo>
                                <a:lnTo>
                                  <a:pt x="538" y="75"/>
                                </a:lnTo>
                                <a:lnTo>
                                  <a:pt x="545" y="63"/>
                                </a:lnTo>
                                <a:lnTo>
                                  <a:pt x="558" y="56"/>
                                </a:lnTo>
                                <a:lnTo>
                                  <a:pt x="577" y="54"/>
                                </a:lnTo>
                                <a:lnTo>
                                  <a:pt x="596" y="56"/>
                                </a:lnTo>
                                <a:lnTo>
                                  <a:pt x="609" y="63"/>
                                </a:lnTo>
                                <a:lnTo>
                                  <a:pt x="616" y="75"/>
                                </a:lnTo>
                                <a:lnTo>
                                  <a:pt x="619" y="94"/>
                                </a:lnTo>
                                <a:lnTo>
                                  <a:pt x="619" y="6"/>
                                </a:lnTo>
                                <a:lnTo>
                                  <a:pt x="577" y="0"/>
                                </a:lnTo>
                                <a:lnTo>
                                  <a:pt x="527" y="8"/>
                                </a:lnTo>
                                <a:lnTo>
                                  <a:pt x="495" y="27"/>
                                </a:lnTo>
                                <a:lnTo>
                                  <a:pt x="478" y="56"/>
                                </a:lnTo>
                                <a:lnTo>
                                  <a:pt x="473" y="91"/>
                                </a:lnTo>
                                <a:lnTo>
                                  <a:pt x="479" y="140"/>
                                </a:lnTo>
                                <a:lnTo>
                                  <a:pt x="498" y="188"/>
                                </a:lnTo>
                                <a:lnTo>
                                  <a:pt x="531" y="225"/>
                                </a:lnTo>
                                <a:lnTo>
                                  <a:pt x="577" y="239"/>
                                </a:lnTo>
                                <a:lnTo>
                                  <a:pt x="623" y="225"/>
                                </a:lnTo>
                                <a:lnTo>
                                  <a:pt x="655" y="188"/>
                                </a:lnTo>
                                <a:lnTo>
                                  <a:pt x="657" y="185"/>
                                </a:lnTo>
                                <a:lnTo>
                                  <a:pt x="675" y="140"/>
                                </a:lnTo>
                                <a:lnTo>
                                  <a:pt x="681" y="91"/>
                                </a:lnTo>
                                <a:close/>
                                <a:moveTo>
                                  <a:pt x="874" y="5"/>
                                </a:moveTo>
                                <a:lnTo>
                                  <a:pt x="810" y="5"/>
                                </a:lnTo>
                                <a:lnTo>
                                  <a:pt x="777" y="157"/>
                                </a:lnTo>
                                <a:lnTo>
                                  <a:pt x="776" y="157"/>
                                </a:lnTo>
                                <a:lnTo>
                                  <a:pt x="743" y="5"/>
                                </a:lnTo>
                                <a:lnTo>
                                  <a:pt x="679" y="5"/>
                                </a:lnTo>
                                <a:lnTo>
                                  <a:pt x="741" y="234"/>
                                </a:lnTo>
                                <a:lnTo>
                                  <a:pt x="812" y="234"/>
                                </a:lnTo>
                                <a:lnTo>
                                  <a:pt x="87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Volný tvar: obrazec 7"/>
                        <wps:cNvSpPr/>
                        <wps:spPr>
                          <a:xfrm>
                            <a:off x="2358" y="853"/>
                            <a:ext cx="188" cy="2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" h="229" extrusionOk="0">
                                <a:moveTo>
                                  <a:pt x="188" y="0"/>
                                </a:moveTo>
                                <a:lnTo>
                                  <a:pt x="128" y="0"/>
                                </a:lnTo>
                                <a:lnTo>
                                  <a:pt x="128" y="178"/>
                                </a:lnTo>
                                <a:lnTo>
                                  <a:pt x="105" y="178"/>
                                </a:lnTo>
                                <a:lnTo>
                                  <a:pt x="94" y="177"/>
                                </a:lnTo>
                                <a:lnTo>
                                  <a:pt x="79" y="172"/>
                                </a:lnTo>
                                <a:lnTo>
                                  <a:pt x="66" y="159"/>
                                </a:lnTo>
                                <a:lnTo>
                                  <a:pt x="61" y="134"/>
                                </a:lnTo>
                                <a:lnTo>
                                  <a:pt x="66" y="97"/>
                                </a:lnTo>
                                <a:lnTo>
                                  <a:pt x="78" y="60"/>
                                </a:lnTo>
                                <a:lnTo>
                                  <a:pt x="92" y="27"/>
                                </a:lnTo>
                                <a:lnTo>
                                  <a:pt x="104" y="0"/>
                                </a:lnTo>
                                <a:lnTo>
                                  <a:pt x="40" y="0"/>
                                </a:lnTo>
                                <a:lnTo>
                                  <a:pt x="24" y="33"/>
                                </a:lnTo>
                                <a:lnTo>
                                  <a:pt x="12" y="66"/>
                                </a:lnTo>
                                <a:lnTo>
                                  <a:pt x="3" y="100"/>
                                </a:lnTo>
                                <a:lnTo>
                                  <a:pt x="0" y="135"/>
                                </a:lnTo>
                                <a:lnTo>
                                  <a:pt x="5" y="172"/>
                                </a:lnTo>
                                <a:lnTo>
                                  <a:pt x="20" y="202"/>
                                </a:lnTo>
                                <a:lnTo>
                                  <a:pt x="48" y="222"/>
                                </a:lnTo>
                                <a:lnTo>
                                  <a:pt x="91" y="229"/>
                                </a:lnTo>
                                <a:lnTo>
                                  <a:pt x="188" y="229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498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986" y="853"/>
                            <a:ext cx="193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Volný tvar: obrazec 9"/>
                        <wps:cNvSpPr/>
                        <wps:spPr>
                          <a:xfrm>
                            <a:off x="1252" y="231"/>
                            <a:ext cx="1231" cy="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" h="245" extrusionOk="0">
                                <a:moveTo>
                                  <a:pt x="1016" y="176"/>
                                </a:moveTo>
                                <a:lnTo>
                                  <a:pt x="945" y="143"/>
                                </a:lnTo>
                                <a:lnTo>
                                  <a:pt x="873" y="115"/>
                                </a:lnTo>
                                <a:lnTo>
                                  <a:pt x="801" y="92"/>
                                </a:lnTo>
                                <a:lnTo>
                                  <a:pt x="728" y="75"/>
                                </a:lnTo>
                                <a:lnTo>
                                  <a:pt x="655" y="63"/>
                                </a:lnTo>
                                <a:lnTo>
                                  <a:pt x="582" y="55"/>
                                </a:lnTo>
                                <a:lnTo>
                                  <a:pt x="509" y="53"/>
                                </a:lnTo>
                                <a:lnTo>
                                  <a:pt x="435" y="56"/>
                                </a:lnTo>
                                <a:lnTo>
                                  <a:pt x="362" y="65"/>
                                </a:lnTo>
                                <a:lnTo>
                                  <a:pt x="289" y="78"/>
                                </a:lnTo>
                                <a:lnTo>
                                  <a:pt x="216" y="97"/>
                                </a:lnTo>
                                <a:lnTo>
                                  <a:pt x="144" y="121"/>
                                </a:lnTo>
                                <a:lnTo>
                                  <a:pt x="72" y="150"/>
                                </a:lnTo>
                                <a:lnTo>
                                  <a:pt x="0" y="184"/>
                                </a:lnTo>
                                <a:lnTo>
                                  <a:pt x="77" y="244"/>
                                </a:lnTo>
                                <a:lnTo>
                                  <a:pt x="152" y="205"/>
                                </a:lnTo>
                                <a:lnTo>
                                  <a:pt x="228" y="173"/>
                                </a:lnTo>
                                <a:lnTo>
                                  <a:pt x="304" y="146"/>
                                </a:lnTo>
                                <a:lnTo>
                                  <a:pt x="382" y="126"/>
                                </a:lnTo>
                                <a:lnTo>
                                  <a:pt x="459" y="111"/>
                                </a:lnTo>
                                <a:lnTo>
                                  <a:pt x="537" y="103"/>
                                </a:lnTo>
                                <a:lnTo>
                                  <a:pt x="615" y="101"/>
                                </a:lnTo>
                                <a:lnTo>
                                  <a:pt x="694" y="104"/>
                                </a:lnTo>
                                <a:lnTo>
                                  <a:pt x="773" y="114"/>
                                </a:lnTo>
                                <a:lnTo>
                                  <a:pt x="851" y="130"/>
                                </a:lnTo>
                                <a:lnTo>
                                  <a:pt x="930" y="152"/>
                                </a:lnTo>
                                <a:lnTo>
                                  <a:pt x="1008" y="181"/>
                                </a:lnTo>
                                <a:lnTo>
                                  <a:pt x="1016" y="176"/>
                                </a:lnTo>
                                <a:close/>
                                <a:moveTo>
                                  <a:pt x="1231" y="193"/>
                                </a:moveTo>
                                <a:lnTo>
                                  <a:pt x="1164" y="151"/>
                                </a:lnTo>
                                <a:lnTo>
                                  <a:pt x="1096" y="114"/>
                                </a:lnTo>
                                <a:lnTo>
                                  <a:pt x="1027" y="83"/>
                                </a:lnTo>
                                <a:lnTo>
                                  <a:pt x="957" y="56"/>
                                </a:lnTo>
                                <a:lnTo>
                                  <a:pt x="886" y="35"/>
                                </a:lnTo>
                                <a:lnTo>
                                  <a:pt x="814" y="18"/>
                                </a:lnTo>
                                <a:lnTo>
                                  <a:pt x="742" y="7"/>
                                </a:lnTo>
                                <a:lnTo>
                                  <a:pt x="669" y="1"/>
                                </a:lnTo>
                                <a:lnTo>
                                  <a:pt x="596" y="0"/>
                                </a:lnTo>
                                <a:lnTo>
                                  <a:pt x="522" y="4"/>
                                </a:lnTo>
                                <a:lnTo>
                                  <a:pt x="449" y="13"/>
                                </a:lnTo>
                                <a:lnTo>
                                  <a:pt x="375" y="27"/>
                                </a:lnTo>
                                <a:lnTo>
                                  <a:pt x="300" y="47"/>
                                </a:lnTo>
                                <a:lnTo>
                                  <a:pt x="226" y="71"/>
                                </a:lnTo>
                                <a:lnTo>
                                  <a:pt x="235" y="77"/>
                                </a:lnTo>
                                <a:lnTo>
                                  <a:pt x="315" y="58"/>
                                </a:lnTo>
                                <a:lnTo>
                                  <a:pt x="395" y="45"/>
                                </a:lnTo>
                                <a:lnTo>
                                  <a:pt x="474" y="38"/>
                                </a:lnTo>
                                <a:lnTo>
                                  <a:pt x="553" y="37"/>
                                </a:lnTo>
                                <a:lnTo>
                                  <a:pt x="631" y="42"/>
                                </a:lnTo>
                                <a:lnTo>
                                  <a:pt x="708" y="53"/>
                                </a:lnTo>
                                <a:lnTo>
                                  <a:pt x="784" y="70"/>
                                </a:lnTo>
                                <a:lnTo>
                                  <a:pt x="859" y="93"/>
                                </a:lnTo>
                                <a:lnTo>
                                  <a:pt x="932" y="121"/>
                                </a:lnTo>
                                <a:lnTo>
                                  <a:pt x="1005" y="156"/>
                                </a:lnTo>
                                <a:lnTo>
                                  <a:pt x="1076" y="197"/>
                                </a:lnTo>
                                <a:lnTo>
                                  <a:pt x="1146" y="243"/>
                                </a:lnTo>
                                <a:lnTo>
                                  <a:pt x="1231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525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845" y="395"/>
                            <a:ext cx="393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F003706" id="Skupina 1" o:spid="_x0000_s1026" style="position:absolute;margin-left:488.65pt;margin-top:15.85pt;width:85.1pt;height:42.8pt;z-index:251658240;mso-position-horizontal-relative:page;mso-position-vertical-relative:page" coordorigin="48056,35075" coordsize="10801,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">
              <v:group id="Skupina 2" o:spid="_x0000_s1027" style="position:absolute;left:48056;top:35075;width:10801;height:5436" coordorigin="845,231" coordsize="1701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Obdélník 3" o:spid="_x0000_s1028" style="position:absolute;left:845;top:232;width:170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0C509C75" w14:textId="77777777" w:rsidR="00F10CD3" w:rsidRDefault="00F10CD3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473;top:557;width:794;height:2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">
                  <v:imagedata r:id="rId4" o:title=""/>
                </v:shape>
                <v:shape id="Volný tvar: obrazec 5" o:spid="_x0000_s1030" style="position:absolute;left:1272;top:853;width:203;height:229;visibility:visible;mso-wrap-style:square;v-text-anchor:middle" coordsize="2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" path="m111,l14,,,52r97,l109,53r15,4l136,70r5,25l136,125r-14,26l99,170r-28,8l71,59r-60,l11,229r49,l114,220r46,-28l191,148,203,90,198,57,183,28,154,8,111,xe" fillcolor="#18498e" stroked="f">
                  <v:path arrowok="t" o:extrusionok="f"/>
                </v:shape>
                <v:shape id="Volný tvar: obrazec 6" o:spid="_x0000_s1031" style="position:absolute;left:1487;top:848;width:874;height:239;visibility:visible;mso-wrap-style:square;v-text-anchor:middle" coordsize="87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" path="m209,91l204,56r-2,-2l187,27,155,8,146,7r,87l143,126r-9,29l120,177r-16,8l88,177,75,155,66,126,63,94,65,75,73,63,85,56r19,-2l123,56r13,7l144,75r2,19l146,7,104,,54,8,22,27,5,56,,91r7,49l26,188r32,37l104,239r46,-14l183,188r1,-3l202,140r7,-49xm447,5r-57,l340,73,291,5r-56,l235,234r59,l294,96r1,l340,157,386,96r1,l387,234r60,l447,5xm681,91l676,56r-1,-2l659,27,627,8,619,6r,88l615,126r-9,29l593,177r-16,8l561,177,548,155,538,126,535,94r3,-19l545,63r13,-7l577,54r19,2l609,63r7,12l619,94r,-88l577,,527,8,495,27,478,56r-5,35l479,140r19,48l531,225r46,14l623,225r32,-37l657,185r18,-45l681,91xm874,5r-64,l777,157r-1,l743,5r-64,l741,234r71,l874,5xe" fillcolor="#2e3092" stroked="f">
                  <v:path arrowok="t" o:extrusionok="f"/>
                </v:shape>
                <v:shape id="Volný tvar: obrazec 7" o:spid="_x0000_s1032" style="position:absolute;left:2358;top:853;width:188;height:229;visibility:visible;mso-wrap-style:square;v-text-anchor:middle" coordsize="1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" path="m188,l128,r,178l105,178,94,177,79,172,66,159,61,134,66,97,78,60,92,27,104,,40,,24,33,12,66,3,100,,135r5,37l20,202r28,20l91,229r97,l188,xe" fillcolor="#18498e" stroked="f">
                  <v:path arrowok="t" o:extrusionok="f"/>
                </v:shape>
                <v:shape id="Shape 8" o:spid="_x0000_s1033" type="#_x0000_t75" style="position:absolute;left:986;top:853;width:193;height:2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">
                  <v:imagedata r:id="rId5" o:title=""/>
                </v:shape>
                <v:shape id="Volný tvar: obrazec 9" o:spid="_x0000_s1034" style="position:absolute;left:1252;top:231;width:1231;height:245;visibility:visible;mso-wrap-style:square;v-text-anchor:middle" coordsize="123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" path="m1016,176l945,143,873,115,801,92,728,75,655,63,582,55,509,53r-74,3l362,65,289,78,216,97r-72,24l72,150,,184r77,60l152,205r76,-32l304,146r78,-20l459,111r78,-8l615,101r79,3l773,114r78,16l930,152r78,29l1016,176xm1231,193r-67,-42l1096,114,1027,83,957,56,886,35,814,18,742,7,669,1,596,,522,4r-73,9l375,27,300,47,226,71r9,6l315,58,395,45r79,-7l553,37r78,5l708,53r76,17l859,93r73,28l1005,156r71,41l1146,243r85,-50xe" fillcolor="#4f5253" stroked="f">
                  <v:path arrowok="t" o:extrusionok="f"/>
                </v:shape>
                <v:shape id="Shape 10" o:spid="_x0000_s1035" type="#_x0000_t75" style="position:absolute;left:845;top:395;width:393;height:3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">
                  <v:imagedata r:id="rId6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586B5A6A" wp14:editId="29786F3F">
              <wp:simplePos x="0" y="0"/>
              <wp:positionH relativeFrom="page">
                <wp:posOffset>-455929</wp:posOffset>
              </wp:positionH>
              <wp:positionV relativeFrom="page">
                <wp:posOffset>-125094</wp:posOffset>
              </wp:positionV>
              <wp:extent cx="6979920" cy="977265"/>
              <wp:effectExtent l="0" t="0" r="0" b="0"/>
              <wp:wrapNone/>
              <wp:docPr id="11" name="Skupin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9920" cy="977265"/>
                        <a:chOff x="1856040" y="3291368"/>
                        <a:chExt cx="6979113" cy="977265"/>
                      </a:xfrm>
                    </wpg:grpSpPr>
                    <wpg:grpSp>
                      <wpg:cNvPr id="12" name="Skupina 12"/>
                      <wpg:cNvGrpSpPr/>
                      <wpg:grpSpPr>
                        <a:xfrm>
                          <a:off x="1856040" y="3291368"/>
                          <a:ext cx="6979113" cy="977265"/>
                          <a:chOff x="3257" y="0"/>
                          <a:chExt cx="8648" cy="1211"/>
                        </a:xfrm>
                      </wpg:grpSpPr>
                      <wps:wsp>
                        <wps:cNvPr id="13" name="Obdélník 13"/>
                        <wps:cNvSpPr/>
                        <wps:spPr>
                          <a:xfrm>
                            <a:off x="3257" y="0"/>
                            <a:ext cx="8625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ABADC7" w14:textId="77777777" w:rsidR="00F10CD3" w:rsidRDefault="00F10CD3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Volný tvar: obrazec 14"/>
                        <wps:cNvSpPr/>
                        <wps:spPr>
                          <a:xfrm>
                            <a:off x="5008" y="0"/>
                            <a:ext cx="6897" cy="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97" h="755" extrusionOk="0">
                                <a:moveTo>
                                  <a:pt x="409" y="0"/>
                                </a:moveTo>
                                <a:lnTo>
                                  <a:pt x="0" y="0"/>
                                </a:lnTo>
                                <a:lnTo>
                                  <a:pt x="94" y="39"/>
                                </a:lnTo>
                                <a:lnTo>
                                  <a:pt x="241" y="98"/>
                                </a:lnTo>
                                <a:lnTo>
                                  <a:pt x="387" y="154"/>
                                </a:lnTo>
                                <a:lnTo>
                                  <a:pt x="534" y="208"/>
                                </a:lnTo>
                                <a:lnTo>
                                  <a:pt x="681" y="259"/>
                                </a:lnTo>
                                <a:lnTo>
                                  <a:pt x="828" y="308"/>
                                </a:lnTo>
                                <a:lnTo>
                                  <a:pt x="976" y="354"/>
                                </a:lnTo>
                                <a:lnTo>
                                  <a:pt x="1123" y="397"/>
                                </a:lnTo>
                                <a:lnTo>
                                  <a:pt x="1271" y="438"/>
                                </a:lnTo>
                                <a:lnTo>
                                  <a:pt x="1419" y="477"/>
                                </a:lnTo>
                                <a:lnTo>
                                  <a:pt x="1568" y="513"/>
                                </a:lnTo>
                                <a:lnTo>
                                  <a:pt x="1716" y="547"/>
                                </a:lnTo>
                                <a:lnTo>
                                  <a:pt x="1865" y="578"/>
                                </a:lnTo>
                                <a:lnTo>
                                  <a:pt x="2013" y="606"/>
                                </a:lnTo>
                                <a:lnTo>
                                  <a:pt x="2162" y="632"/>
                                </a:lnTo>
                                <a:lnTo>
                                  <a:pt x="2311" y="656"/>
                                </a:lnTo>
                                <a:lnTo>
                                  <a:pt x="2460" y="677"/>
                                </a:lnTo>
                                <a:lnTo>
                                  <a:pt x="2610" y="695"/>
                                </a:lnTo>
                                <a:lnTo>
                                  <a:pt x="2759" y="711"/>
                                </a:lnTo>
                                <a:lnTo>
                                  <a:pt x="2909" y="725"/>
                                </a:lnTo>
                                <a:lnTo>
                                  <a:pt x="3058" y="736"/>
                                </a:lnTo>
                                <a:lnTo>
                                  <a:pt x="3208" y="744"/>
                                </a:lnTo>
                                <a:lnTo>
                                  <a:pt x="3357" y="750"/>
                                </a:lnTo>
                                <a:lnTo>
                                  <a:pt x="3507" y="753"/>
                                </a:lnTo>
                                <a:lnTo>
                                  <a:pt x="3657" y="754"/>
                                </a:lnTo>
                                <a:lnTo>
                                  <a:pt x="3806" y="752"/>
                                </a:lnTo>
                                <a:lnTo>
                                  <a:pt x="3956" y="748"/>
                                </a:lnTo>
                                <a:lnTo>
                                  <a:pt x="4106" y="741"/>
                                </a:lnTo>
                                <a:lnTo>
                                  <a:pt x="4255" y="732"/>
                                </a:lnTo>
                                <a:lnTo>
                                  <a:pt x="4405" y="720"/>
                                </a:lnTo>
                                <a:lnTo>
                                  <a:pt x="4554" y="706"/>
                                </a:lnTo>
                                <a:lnTo>
                                  <a:pt x="4704" y="689"/>
                                </a:lnTo>
                                <a:lnTo>
                                  <a:pt x="4853" y="670"/>
                                </a:lnTo>
                                <a:lnTo>
                                  <a:pt x="5003" y="648"/>
                                </a:lnTo>
                                <a:lnTo>
                                  <a:pt x="5152" y="624"/>
                                </a:lnTo>
                                <a:lnTo>
                                  <a:pt x="5301" y="597"/>
                                </a:lnTo>
                                <a:lnTo>
                                  <a:pt x="5450" y="567"/>
                                </a:lnTo>
                                <a:lnTo>
                                  <a:pt x="5599" y="535"/>
                                </a:lnTo>
                                <a:lnTo>
                                  <a:pt x="5748" y="501"/>
                                </a:lnTo>
                                <a:lnTo>
                                  <a:pt x="5897" y="463"/>
                                </a:lnTo>
                                <a:lnTo>
                                  <a:pt x="6045" y="424"/>
                                </a:lnTo>
                                <a:lnTo>
                                  <a:pt x="6194" y="382"/>
                                </a:lnTo>
                                <a:lnTo>
                                  <a:pt x="6296" y="351"/>
                                </a:lnTo>
                                <a:lnTo>
                                  <a:pt x="2891" y="351"/>
                                </a:lnTo>
                                <a:lnTo>
                                  <a:pt x="2741" y="350"/>
                                </a:lnTo>
                                <a:lnTo>
                                  <a:pt x="2591" y="346"/>
                                </a:lnTo>
                                <a:lnTo>
                                  <a:pt x="2441" y="340"/>
                                </a:lnTo>
                                <a:lnTo>
                                  <a:pt x="2291" y="331"/>
                                </a:lnTo>
                                <a:lnTo>
                                  <a:pt x="2141" y="320"/>
                                </a:lnTo>
                                <a:lnTo>
                                  <a:pt x="1991" y="306"/>
                                </a:lnTo>
                                <a:lnTo>
                                  <a:pt x="1840" y="289"/>
                                </a:lnTo>
                                <a:lnTo>
                                  <a:pt x="1690" y="270"/>
                                </a:lnTo>
                                <a:lnTo>
                                  <a:pt x="1540" y="248"/>
                                </a:lnTo>
                                <a:lnTo>
                                  <a:pt x="1389" y="224"/>
                                </a:lnTo>
                                <a:lnTo>
                                  <a:pt x="1239" y="196"/>
                                </a:lnTo>
                                <a:lnTo>
                                  <a:pt x="1089" y="167"/>
                                </a:lnTo>
                                <a:lnTo>
                                  <a:pt x="938" y="135"/>
                                </a:lnTo>
                                <a:lnTo>
                                  <a:pt x="788" y="100"/>
                                </a:lnTo>
                                <a:lnTo>
                                  <a:pt x="638" y="62"/>
                                </a:lnTo>
                                <a:lnTo>
                                  <a:pt x="487" y="22"/>
                                </a:lnTo>
                                <a:lnTo>
                                  <a:pt x="409" y="0"/>
                                </a:lnTo>
                                <a:close/>
                                <a:moveTo>
                                  <a:pt x="5311" y="0"/>
                                </a:moveTo>
                                <a:lnTo>
                                  <a:pt x="5271" y="12"/>
                                </a:lnTo>
                                <a:lnTo>
                                  <a:pt x="5123" y="53"/>
                                </a:lnTo>
                                <a:lnTo>
                                  <a:pt x="4976" y="91"/>
                                </a:lnTo>
                                <a:lnTo>
                                  <a:pt x="4828" y="126"/>
                                </a:lnTo>
                                <a:lnTo>
                                  <a:pt x="4680" y="159"/>
                                </a:lnTo>
                                <a:lnTo>
                                  <a:pt x="4532" y="190"/>
                                </a:lnTo>
                                <a:lnTo>
                                  <a:pt x="4383" y="218"/>
                                </a:lnTo>
                                <a:lnTo>
                                  <a:pt x="4235" y="243"/>
                                </a:lnTo>
                                <a:lnTo>
                                  <a:pt x="4086" y="265"/>
                                </a:lnTo>
                                <a:lnTo>
                                  <a:pt x="3937" y="285"/>
                                </a:lnTo>
                                <a:lnTo>
                                  <a:pt x="3788" y="302"/>
                                </a:lnTo>
                                <a:lnTo>
                                  <a:pt x="3639" y="317"/>
                                </a:lnTo>
                                <a:lnTo>
                                  <a:pt x="3490" y="329"/>
                                </a:lnTo>
                                <a:lnTo>
                                  <a:pt x="3340" y="338"/>
                                </a:lnTo>
                                <a:lnTo>
                                  <a:pt x="3191" y="345"/>
                                </a:lnTo>
                                <a:lnTo>
                                  <a:pt x="3041" y="349"/>
                                </a:lnTo>
                                <a:lnTo>
                                  <a:pt x="2891" y="351"/>
                                </a:lnTo>
                                <a:lnTo>
                                  <a:pt x="6296" y="351"/>
                                </a:lnTo>
                                <a:lnTo>
                                  <a:pt x="6416" y="314"/>
                                </a:lnTo>
                                <a:lnTo>
                                  <a:pt x="6564" y="265"/>
                                </a:lnTo>
                                <a:lnTo>
                                  <a:pt x="6712" y="214"/>
                                </a:lnTo>
                                <a:lnTo>
                                  <a:pt x="6859" y="160"/>
                                </a:lnTo>
                                <a:lnTo>
                                  <a:pt x="6897" y="146"/>
                                </a:lnTo>
                                <a:lnTo>
                                  <a:pt x="5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5253">
                              <a:alpha val="18823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Volný tvar: obrazec 15"/>
                        <wps:cNvSpPr/>
                        <wps:spPr>
                          <a:xfrm>
                            <a:off x="3257" y="0"/>
                            <a:ext cx="7853" cy="12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53" h="1211" extrusionOk="0">
                                <a:moveTo>
                                  <a:pt x="1460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28"/>
                                </a:lnTo>
                                <a:lnTo>
                                  <a:pt x="119" y="66"/>
                                </a:lnTo>
                                <a:lnTo>
                                  <a:pt x="189" y="104"/>
                                </a:lnTo>
                                <a:lnTo>
                                  <a:pt x="260" y="141"/>
                                </a:lnTo>
                                <a:lnTo>
                                  <a:pt x="400" y="213"/>
                                </a:lnTo>
                                <a:lnTo>
                                  <a:pt x="542" y="283"/>
                                </a:lnTo>
                                <a:lnTo>
                                  <a:pt x="683" y="350"/>
                                </a:lnTo>
                                <a:lnTo>
                                  <a:pt x="826" y="415"/>
                                </a:lnTo>
                                <a:lnTo>
                                  <a:pt x="968" y="477"/>
                                </a:lnTo>
                                <a:lnTo>
                                  <a:pt x="1112" y="536"/>
                                </a:lnTo>
                                <a:lnTo>
                                  <a:pt x="1255" y="593"/>
                                </a:lnTo>
                                <a:lnTo>
                                  <a:pt x="1399" y="648"/>
                                </a:lnTo>
                                <a:lnTo>
                                  <a:pt x="1544" y="700"/>
                                </a:lnTo>
                                <a:lnTo>
                                  <a:pt x="1689" y="750"/>
                                </a:lnTo>
                                <a:lnTo>
                                  <a:pt x="1834" y="797"/>
                                </a:lnTo>
                                <a:lnTo>
                                  <a:pt x="1980" y="841"/>
                                </a:lnTo>
                                <a:lnTo>
                                  <a:pt x="2126" y="883"/>
                                </a:lnTo>
                                <a:lnTo>
                                  <a:pt x="2273" y="923"/>
                                </a:lnTo>
                                <a:lnTo>
                                  <a:pt x="2420" y="959"/>
                                </a:lnTo>
                                <a:lnTo>
                                  <a:pt x="2567" y="994"/>
                                </a:lnTo>
                                <a:lnTo>
                                  <a:pt x="2714" y="1026"/>
                                </a:lnTo>
                                <a:lnTo>
                                  <a:pt x="2862" y="1055"/>
                                </a:lnTo>
                                <a:lnTo>
                                  <a:pt x="3011" y="1082"/>
                                </a:lnTo>
                                <a:lnTo>
                                  <a:pt x="3159" y="1106"/>
                                </a:lnTo>
                                <a:lnTo>
                                  <a:pt x="3308" y="1128"/>
                                </a:lnTo>
                                <a:lnTo>
                                  <a:pt x="3457" y="1147"/>
                                </a:lnTo>
                                <a:lnTo>
                                  <a:pt x="3607" y="1164"/>
                                </a:lnTo>
                                <a:lnTo>
                                  <a:pt x="3756" y="1178"/>
                                </a:lnTo>
                                <a:lnTo>
                                  <a:pt x="3906" y="1189"/>
                                </a:lnTo>
                                <a:lnTo>
                                  <a:pt x="4056" y="1198"/>
                                </a:lnTo>
                                <a:lnTo>
                                  <a:pt x="4207" y="1205"/>
                                </a:lnTo>
                                <a:lnTo>
                                  <a:pt x="4357" y="1209"/>
                                </a:lnTo>
                                <a:lnTo>
                                  <a:pt x="4508" y="1210"/>
                                </a:lnTo>
                                <a:lnTo>
                                  <a:pt x="4659" y="1209"/>
                                </a:lnTo>
                                <a:lnTo>
                                  <a:pt x="4810" y="1206"/>
                                </a:lnTo>
                                <a:lnTo>
                                  <a:pt x="4961" y="1199"/>
                                </a:lnTo>
                                <a:lnTo>
                                  <a:pt x="5113" y="1191"/>
                                </a:lnTo>
                                <a:lnTo>
                                  <a:pt x="5265" y="1180"/>
                                </a:lnTo>
                                <a:lnTo>
                                  <a:pt x="5416" y="1166"/>
                                </a:lnTo>
                                <a:lnTo>
                                  <a:pt x="5568" y="1150"/>
                                </a:lnTo>
                                <a:lnTo>
                                  <a:pt x="5720" y="1131"/>
                                </a:lnTo>
                                <a:lnTo>
                                  <a:pt x="5872" y="1109"/>
                                </a:lnTo>
                                <a:lnTo>
                                  <a:pt x="6024" y="1085"/>
                                </a:lnTo>
                                <a:lnTo>
                                  <a:pt x="6177" y="1059"/>
                                </a:lnTo>
                                <a:lnTo>
                                  <a:pt x="6329" y="1030"/>
                                </a:lnTo>
                                <a:lnTo>
                                  <a:pt x="6481" y="999"/>
                                </a:lnTo>
                                <a:lnTo>
                                  <a:pt x="6634" y="965"/>
                                </a:lnTo>
                                <a:lnTo>
                                  <a:pt x="6786" y="928"/>
                                </a:lnTo>
                                <a:lnTo>
                                  <a:pt x="6927" y="892"/>
                                </a:lnTo>
                                <a:lnTo>
                                  <a:pt x="5323" y="892"/>
                                </a:lnTo>
                                <a:lnTo>
                                  <a:pt x="5171" y="891"/>
                                </a:lnTo>
                                <a:lnTo>
                                  <a:pt x="5020" y="888"/>
                                </a:lnTo>
                                <a:lnTo>
                                  <a:pt x="4869" y="882"/>
                                </a:lnTo>
                                <a:lnTo>
                                  <a:pt x="4719" y="873"/>
                                </a:lnTo>
                                <a:lnTo>
                                  <a:pt x="4569" y="862"/>
                                </a:lnTo>
                                <a:lnTo>
                                  <a:pt x="4420" y="848"/>
                                </a:lnTo>
                                <a:lnTo>
                                  <a:pt x="4270" y="832"/>
                                </a:lnTo>
                                <a:lnTo>
                                  <a:pt x="4122" y="813"/>
                                </a:lnTo>
                                <a:lnTo>
                                  <a:pt x="3973" y="791"/>
                                </a:lnTo>
                                <a:lnTo>
                                  <a:pt x="3825" y="767"/>
                                </a:lnTo>
                                <a:lnTo>
                                  <a:pt x="3677" y="740"/>
                                </a:lnTo>
                                <a:lnTo>
                                  <a:pt x="3530" y="711"/>
                                </a:lnTo>
                                <a:lnTo>
                                  <a:pt x="3383" y="679"/>
                                </a:lnTo>
                                <a:lnTo>
                                  <a:pt x="3237" y="644"/>
                                </a:lnTo>
                                <a:lnTo>
                                  <a:pt x="3091" y="607"/>
                                </a:lnTo>
                                <a:lnTo>
                                  <a:pt x="2946" y="568"/>
                                </a:lnTo>
                                <a:lnTo>
                                  <a:pt x="2801" y="525"/>
                                </a:lnTo>
                                <a:lnTo>
                                  <a:pt x="2656" y="481"/>
                                </a:lnTo>
                                <a:lnTo>
                                  <a:pt x="2512" y="433"/>
                                </a:lnTo>
                                <a:lnTo>
                                  <a:pt x="2369" y="383"/>
                                </a:lnTo>
                                <a:lnTo>
                                  <a:pt x="2226" y="330"/>
                                </a:lnTo>
                                <a:lnTo>
                                  <a:pt x="2084" y="275"/>
                                </a:lnTo>
                                <a:lnTo>
                                  <a:pt x="1942" y="217"/>
                                </a:lnTo>
                                <a:lnTo>
                                  <a:pt x="1800" y="157"/>
                                </a:lnTo>
                                <a:lnTo>
                                  <a:pt x="1730" y="126"/>
                                </a:lnTo>
                                <a:lnTo>
                                  <a:pt x="1659" y="94"/>
                                </a:lnTo>
                                <a:lnTo>
                                  <a:pt x="1589" y="62"/>
                                </a:lnTo>
                                <a:lnTo>
                                  <a:pt x="1519" y="29"/>
                                </a:lnTo>
                                <a:lnTo>
                                  <a:pt x="1460" y="0"/>
                                </a:lnTo>
                                <a:close/>
                                <a:moveTo>
                                  <a:pt x="7782" y="552"/>
                                </a:moveTo>
                                <a:lnTo>
                                  <a:pt x="7627" y="592"/>
                                </a:lnTo>
                                <a:lnTo>
                                  <a:pt x="7471" y="631"/>
                                </a:lnTo>
                                <a:lnTo>
                                  <a:pt x="7316" y="666"/>
                                </a:lnTo>
                                <a:lnTo>
                                  <a:pt x="7161" y="699"/>
                                </a:lnTo>
                                <a:lnTo>
                                  <a:pt x="7007" y="729"/>
                                </a:lnTo>
                                <a:lnTo>
                                  <a:pt x="6852" y="757"/>
                                </a:lnTo>
                                <a:lnTo>
                                  <a:pt x="6698" y="782"/>
                                </a:lnTo>
                                <a:lnTo>
                                  <a:pt x="6544" y="805"/>
                                </a:lnTo>
                                <a:lnTo>
                                  <a:pt x="6391" y="825"/>
                                </a:lnTo>
                                <a:lnTo>
                                  <a:pt x="6237" y="842"/>
                                </a:lnTo>
                                <a:lnTo>
                                  <a:pt x="6084" y="857"/>
                                </a:lnTo>
                                <a:lnTo>
                                  <a:pt x="5931" y="869"/>
                                </a:lnTo>
                                <a:lnTo>
                                  <a:pt x="5779" y="879"/>
                                </a:lnTo>
                                <a:lnTo>
                                  <a:pt x="5626" y="886"/>
                                </a:lnTo>
                                <a:lnTo>
                                  <a:pt x="5474" y="890"/>
                                </a:lnTo>
                                <a:lnTo>
                                  <a:pt x="5323" y="892"/>
                                </a:lnTo>
                                <a:lnTo>
                                  <a:pt x="6927" y="892"/>
                                </a:lnTo>
                                <a:lnTo>
                                  <a:pt x="7091" y="847"/>
                                </a:lnTo>
                                <a:lnTo>
                                  <a:pt x="7244" y="803"/>
                                </a:lnTo>
                                <a:lnTo>
                                  <a:pt x="7396" y="756"/>
                                </a:lnTo>
                                <a:lnTo>
                                  <a:pt x="7548" y="707"/>
                                </a:lnTo>
                                <a:lnTo>
                                  <a:pt x="7701" y="655"/>
                                </a:lnTo>
                                <a:lnTo>
                                  <a:pt x="7853" y="601"/>
                                </a:lnTo>
                                <a:lnTo>
                                  <a:pt x="7782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5253">
                              <a:alpha val="6274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86B5A6A" id="Skupina 11" o:spid="_x0000_s1036" style="position:absolute;margin-left:-35.9pt;margin-top:-9.85pt;width:549.6pt;height:76.95pt;z-index:251659264;mso-position-horizontal-relative:page;mso-position-vertical-relative:page" coordorigin="18560,32913" coordsize="69791,9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">
              <v:group id="Skupina 12" o:spid="_x0000_s1037" style="position:absolute;left:18560;top:32913;width:69791;height:9773" coordorigin="3257" coordsize="8648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Obdélník 13" o:spid="_x0000_s1038" style="position:absolute;left:3257;width:8625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<v:textbox inset="2.53958mm,2.53958mm,2.53958mm,2.53958mm">
                    <w:txbxContent>
                      <w:p w14:paraId="02ABADC7" w14:textId="77777777" w:rsidR="00F10CD3" w:rsidRDefault="00F10CD3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Volný tvar: obrazec 14" o:spid="_x0000_s1039" style="position:absolute;left:5008;width:6897;height:755;visibility:visible;mso-wrap-style:square;v-text-anchor:middle" coordsize="6897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" path="m409,l,,94,39,241,98r146,56l534,208r147,51l828,308r148,46l1123,397r148,41l1419,477r149,36l1716,547r149,31l2013,606r149,26l2311,656r149,21l2610,695r149,16l2909,725r149,11l3208,744r149,6l3507,753r150,1l3806,752r150,-4l4106,741r149,-9l4405,720r149,-14l4704,689r149,-19l5003,648r149,-24l5301,597r149,-30l5599,535r149,-34l5897,463r148,-39l6194,382r102,-31l2891,351r-150,-1l2591,346r-150,-6l2291,331,2141,320,1991,306,1840,289,1690,270,1540,248,1389,224,1239,196,1089,167,938,135,788,100,638,62,487,22,409,xm5311,r-40,12l5123,53,4976,91r-148,35l4680,159r-148,31l4383,218r-148,25l4086,265r-149,20l3788,302r-149,15l3490,329r-150,9l3191,345r-150,4l2891,351r3405,l6416,314r148,-49l6712,214r147,-54l6897,146,5311,xe" fillcolor="#4f5253" stroked="f">
                  <v:fill opacity="12336f"/>
                  <v:path arrowok="t" o:extrusionok="f"/>
                </v:shape>
                <v:shape id="Volný tvar: obrazec 15" o:spid="_x0000_s1040" style="position:absolute;left:3257;width:7853;height:1211;visibility:visible;mso-wrap-style:square;v-text-anchor:middle" coordsize="7853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" path="m1460,l,,49,28r70,38l189,104r71,37l400,213r142,70l683,350r143,65l968,477r144,59l1255,593r144,55l1544,700r145,50l1834,797r146,44l2126,883r147,40l2420,959r147,35l2714,1026r148,29l3011,1082r148,24l3308,1128r149,19l3607,1164r149,14l3906,1189r150,9l4207,1205r150,4l4508,1210r151,-1l4810,1206r151,-7l5113,1191r152,-11l5416,1166r152,-16l5720,1131r152,-22l6024,1085r153,-26l6329,1030r152,-31l6634,965r152,-37l6927,892r-1604,l5171,891r-151,-3l4869,882r-150,-9l4569,862,4420,848,4270,832,4122,813,3973,791,3825,767,3677,740,3530,711,3383,679,3237,644,3091,607,2946,568,2801,525,2656,481,2512,433,2369,383,2226,330,2084,275,1942,217,1800,157r-70,-31l1659,94,1589,62,1519,29,1460,xm7782,552r-155,40l7471,631r-155,35l7161,699r-154,30l6852,757r-154,25l6544,805r-153,20l6237,842r-153,15l5931,869r-152,10l5626,886r-152,4l5323,892r1604,l7091,847r153,-44l7396,756r152,-49l7701,655r152,-54l7782,552xe" fillcolor="#4f5253" stroked="f">
                  <v:fill opacity="4112f"/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  <w:p w14:paraId="7848F504" w14:textId="77777777" w:rsidR="00F10CD3" w:rsidRDefault="00F10C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9B9"/>
    <w:multiLevelType w:val="multilevel"/>
    <w:tmpl w:val="EED8997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131621F"/>
    <w:multiLevelType w:val="multilevel"/>
    <w:tmpl w:val="294EE8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6204AE"/>
    <w:multiLevelType w:val="hybridMultilevel"/>
    <w:tmpl w:val="623616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9B0EAD"/>
    <w:multiLevelType w:val="multilevel"/>
    <w:tmpl w:val="66D447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C3E6808"/>
    <w:multiLevelType w:val="hybridMultilevel"/>
    <w:tmpl w:val="AA2AB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BCF"/>
    <w:multiLevelType w:val="multilevel"/>
    <w:tmpl w:val="AE78B2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4857724"/>
    <w:multiLevelType w:val="multilevel"/>
    <w:tmpl w:val="F7AE66B2"/>
    <w:styleLink w:val="WWNum31"/>
    <w:lvl w:ilvl="0">
      <w:numFmt w:val="bullet"/>
      <w:lvlText w:val=""/>
      <w:lvlJc w:val="left"/>
      <w:pPr>
        <w:ind w:left="1429" w:hanging="360"/>
      </w:pPr>
      <w:rPr>
        <w:rFonts w:ascii="Symbol" w:eastAsia="Symbol" w:hAnsi="Symbol"/>
      </w:rPr>
    </w:lvl>
    <w:lvl w:ilvl="1">
      <w:numFmt w:val="bullet"/>
      <w:lvlText w:val=""/>
      <w:lvlJc w:val="left"/>
      <w:pPr>
        <w:ind w:left="2149" w:hanging="360"/>
      </w:pPr>
      <w:rPr>
        <w:rFonts w:ascii="Symbol" w:eastAsia="Symbol" w:hAnsi="Symbol"/>
      </w:rPr>
    </w:lvl>
    <w:lvl w:ilvl="2">
      <w:numFmt w:val="bullet"/>
      <w:lvlText w:val=""/>
      <w:lvlJc w:val="left"/>
      <w:pPr>
        <w:ind w:left="2869" w:hanging="360"/>
      </w:pPr>
      <w:rPr>
        <w:rFonts w:ascii="Wingdings" w:eastAsia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eastAsia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eastAsia="Wingdings" w:hAnsi="Wingdings"/>
      </w:rPr>
    </w:lvl>
  </w:abstractNum>
  <w:abstractNum w:abstractNumId="7" w15:restartNumberingAfterBreak="0">
    <w:nsid w:val="182505C5"/>
    <w:multiLevelType w:val="hybridMultilevel"/>
    <w:tmpl w:val="AA8C4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4E54"/>
    <w:multiLevelType w:val="hybridMultilevel"/>
    <w:tmpl w:val="69C8B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4051F"/>
    <w:multiLevelType w:val="hybridMultilevel"/>
    <w:tmpl w:val="7C16B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45AFB"/>
    <w:multiLevelType w:val="multilevel"/>
    <w:tmpl w:val="3416C2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5E33731"/>
    <w:multiLevelType w:val="multilevel"/>
    <w:tmpl w:val="158AB3CE"/>
    <w:styleLink w:val="WWNum29"/>
    <w:lvl w:ilvl="0">
      <w:numFmt w:val="bullet"/>
      <w:lvlText w:val=""/>
      <w:lvlJc w:val="left"/>
      <w:pPr>
        <w:ind w:left="1429" w:hanging="360"/>
      </w:pPr>
      <w:rPr>
        <w:rFonts w:ascii="Symbol" w:eastAsia="Symbol" w:hAnsi="Symbol"/>
      </w:rPr>
    </w:lvl>
    <w:lvl w:ilvl="1">
      <w:numFmt w:val="bullet"/>
      <w:lvlText w:val=""/>
      <w:lvlJc w:val="left"/>
      <w:pPr>
        <w:ind w:left="2149" w:hanging="360"/>
      </w:pPr>
      <w:rPr>
        <w:rFonts w:ascii="Symbol" w:eastAsia="Symbol" w:hAnsi="Symbol"/>
      </w:rPr>
    </w:lvl>
    <w:lvl w:ilvl="2">
      <w:numFmt w:val="bullet"/>
      <w:lvlText w:val=""/>
      <w:lvlJc w:val="left"/>
      <w:pPr>
        <w:ind w:left="2869" w:hanging="360"/>
      </w:pPr>
      <w:rPr>
        <w:rFonts w:ascii="Wingdings" w:eastAsia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eastAsia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eastAsia="Wingdings" w:hAnsi="Wingdings"/>
      </w:rPr>
    </w:lvl>
  </w:abstractNum>
  <w:abstractNum w:abstractNumId="12" w15:restartNumberingAfterBreak="0">
    <w:nsid w:val="261227F0"/>
    <w:multiLevelType w:val="hybridMultilevel"/>
    <w:tmpl w:val="E174C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6FA1"/>
    <w:multiLevelType w:val="multilevel"/>
    <w:tmpl w:val="6BF042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B45A4E"/>
    <w:multiLevelType w:val="multilevel"/>
    <w:tmpl w:val="4B6620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EDE2CDB"/>
    <w:multiLevelType w:val="multilevel"/>
    <w:tmpl w:val="2EF25A8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914393"/>
    <w:multiLevelType w:val="hybridMultilevel"/>
    <w:tmpl w:val="EF18E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63FA"/>
    <w:multiLevelType w:val="multilevel"/>
    <w:tmpl w:val="8EDAD8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6CC7B7C"/>
    <w:multiLevelType w:val="hybridMultilevel"/>
    <w:tmpl w:val="474820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8E733E1"/>
    <w:multiLevelType w:val="multilevel"/>
    <w:tmpl w:val="F0D6F5A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E85E61"/>
    <w:multiLevelType w:val="hybridMultilevel"/>
    <w:tmpl w:val="0BB20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E77B9"/>
    <w:multiLevelType w:val="multilevel"/>
    <w:tmpl w:val="70D28A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42C07406"/>
    <w:multiLevelType w:val="multilevel"/>
    <w:tmpl w:val="A546F678"/>
    <w:styleLink w:val="WWNum6a"/>
    <w:lvl w:ilvl="0">
      <w:numFmt w:val="bullet"/>
      <w:lvlText w:val=""/>
      <w:lvlJc w:val="left"/>
      <w:pPr>
        <w:ind w:left="178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09" w:hanging="360"/>
      </w:pPr>
      <w:rPr>
        <w:rFonts w:ascii="Courier New" w:eastAsia="Wingdings" w:hAnsi="Courier New"/>
      </w:rPr>
    </w:lvl>
    <w:lvl w:ilvl="2">
      <w:numFmt w:val="bullet"/>
      <w:lvlText w:val=""/>
      <w:lvlJc w:val="left"/>
      <w:pPr>
        <w:ind w:left="32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9" w:hanging="360"/>
      </w:pPr>
      <w:rPr>
        <w:rFonts w:ascii="Courier New" w:eastAsia="Symbol" w:hAnsi="Courier New"/>
      </w:rPr>
    </w:lvl>
    <w:lvl w:ilvl="5">
      <w:numFmt w:val="bullet"/>
      <w:lvlText w:val=""/>
      <w:lvlJc w:val="left"/>
      <w:pPr>
        <w:ind w:left="53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9" w:hanging="360"/>
      </w:pPr>
      <w:rPr>
        <w:rFonts w:ascii="Courier New" w:eastAsia="Courier New" w:hAnsi="Courier New"/>
      </w:rPr>
    </w:lvl>
    <w:lvl w:ilvl="8">
      <w:numFmt w:val="bullet"/>
      <w:lvlText w:val=""/>
      <w:lvlJc w:val="left"/>
      <w:pPr>
        <w:ind w:left="7549" w:hanging="360"/>
      </w:pPr>
      <w:rPr>
        <w:rFonts w:ascii="Wingdings" w:hAnsi="Wingdings"/>
      </w:rPr>
    </w:lvl>
  </w:abstractNum>
  <w:abstractNum w:abstractNumId="23" w15:restartNumberingAfterBreak="0">
    <w:nsid w:val="450B0446"/>
    <w:multiLevelType w:val="hybridMultilevel"/>
    <w:tmpl w:val="2B7EE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70469"/>
    <w:multiLevelType w:val="multilevel"/>
    <w:tmpl w:val="D4401B64"/>
    <w:styleLink w:val="WWNum30"/>
    <w:lvl w:ilvl="0">
      <w:numFmt w:val="bullet"/>
      <w:lvlText w:val=""/>
      <w:lvlJc w:val="left"/>
      <w:pPr>
        <w:ind w:left="2509" w:hanging="360"/>
      </w:pPr>
      <w:rPr>
        <w:rFonts w:ascii="Symbol" w:eastAsia="Symbol" w:hAnsi="Symbol"/>
      </w:rPr>
    </w:lvl>
    <w:lvl w:ilvl="1">
      <w:numFmt w:val="bullet"/>
      <w:lvlText w:val="o"/>
      <w:lvlJc w:val="left"/>
      <w:pPr>
        <w:ind w:left="3229" w:hanging="360"/>
      </w:pPr>
      <w:rPr>
        <w:rFonts w:ascii="Courier New" w:eastAsia="Courier New" w:hAnsi="Courier New"/>
      </w:rPr>
    </w:lvl>
    <w:lvl w:ilvl="2">
      <w:numFmt w:val="bullet"/>
      <w:lvlText w:val=""/>
      <w:lvlJc w:val="left"/>
      <w:pPr>
        <w:ind w:left="3949" w:hanging="360"/>
      </w:pPr>
      <w:rPr>
        <w:rFonts w:ascii="Wingdings" w:eastAsia="Wingdings" w:hAnsi="Wingdings"/>
      </w:rPr>
    </w:lvl>
    <w:lvl w:ilvl="3">
      <w:numFmt w:val="bullet"/>
      <w:lvlText w:val=""/>
      <w:lvlJc w:val="left"/>
      <w:pPr>
        <w:ind w:left="4669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5389" w:hanging="360"/>
      </w:pPr>
      <w:rPr>
        <w:rFonts w:ascii="Courier New" w:eastAsia="Courier New" w:hAnsi="Courier New"/>
      </w:rPr>
    </w:lvl>
    <w:lvl w:ilvl="5">
      <w:numFmt w:val="bullet"/>
      <w:lvlText w:val=""/>
      <w:lvlJc w:val="left"/>
      <w:pPr>
        <w:ind w:left="6109" w:hanging="360"/>
      </w:pPr>
      <w:rPr>
        <w:rFonts w:ascii="Wingdings" w:eastAsia="Wingdings" w:hAnsi="Wingdings"/>
      </w:rPr>
    </w:lvl>
    <w:lvl w:ilvl="6">
      <w:numFmt w:val="bullet"/>
      <w:lvlText w:val=""/>
      <w:lvlJc w:val="left"/>
      <w:pPr>
        <w:ind w:left="6829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7549" w:hanging="360"/>
      </w:pPr>
      <w:rPr>
        <w:rFonts w:ascii="Courier New" w:eastAsia="Courier New" w:hAnsi="Courier New"/>
      </w:rPr>
    </w:lvl>
    <w:lvl w:ilvl="8">
      <w:numFmt w:val="bullet"/>
      <w:lvlText w:val=""/>
      <w:lvlJc w:val="left"/>
      <w:pPr>
        <w:ind w:left="8269" w:hanging="360"/>
      </w:pPr>
      <w:rPr>
        <w:rFonts w:ascii="Wingdings" w:eastAsia="Wingdings" w:hAnsi="Wingdings"/>
      </w:rPr>
    </w:lvl>
  </w:abstractNum>
  <w:abstractNum w:abstractNumId="25" w15:restartNumberingAfterBreak="0">
    <w:nsid w:val="4D601F6A"/>
    <w:multiLevelType w:val="hybridMultilevel"/>
    <w:tmpl w:val="519AD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B0B45"/>
    <w:multiLevelType w:val="multilevel"/>
    <w:tmpl w:val="1550E4A0"/>
    <w:styleLink w:val="WWNum7a"/>
    <w:lvl w:ilvl="0">
      <w:numFmt w:val="bullet"/>
      <w:lvlText w:val=""/>
      <w:lvlJc w:val="left"/>
      <w:pPr>
        <w:ind w:left="178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09" w:hanging="360"/>
      </w:pPr>
      <w:rPr>
        <w:rFonts w:ascii="Courier New" w:eastAsia="Wingdings" w:hAnsi="Courier New"/>
      </w:rPr>
    </w:lvl>
    <w:lvl w:ilvl="2">
      <w:numFmt w:val="bullet"/>
      <w:lvlText w:val=""/>
      <w:lvlJc w:val="left"/>
      <w:pPr>
        <w:ind w:left="32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9" w:hanging="360"/>
      </w:pPr>
      <w:rPr>
        <w:rFonts w:ascii="Courier New" w:eastAsia="Constantia" w:hAnsi="Courier New"/>
        <w:b/>
        <w:bCs/>
        <w:sz w:val="20"/>
        <w:szCs w:val="20"/>
      </w:rPr>
    </w:lvl>
    <w:lvl w:ilvl="5">
      <w:numFmt w:val="bullet"/>
      <w:lvlText w:val=""/>
      <w:lvlJc w:val="left"/>
      <w:pPr>
        <w:ind w:left="53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9" w:hanging="360"/>
      </w:pPr>
      <w:rPr>
        <w:rFonts w:ascii="Courier New" w:eastAsia="Symbol" w:hAnsi="Courier New"/>
      </w:rPr>
    </w:lvl>
    <w:lvl w:ilvl="8">
      <w:numFmt w:val="bullet"/>
      <w:lvlText w:val=""/>
      <w:lvlJc w:val="left"/>
      <w:pPr>
        <w:ind w:left="7549" w:hanging="360"/>
      </w:pPr>
      <w:rPr>
        <w:rFonts w:ascii="Wingdings" w:hAnsi="Wingdings"/>
      </w:rPr>
    </w:lvl>
  </w:abstractNum>
  <w:abstractNum w:abstractNumId="27" w15:restartNumberingAfterBreak="0">
    <w:nsid w:val="65D60B94"/>
    <w:multiLevelType w:val="hybridMultilevel"/>
    <w:tmpl w:val="9B64B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C31E4"/>
    <w:multiLevelType w:val="multilevel"/>
    <w:tmpl w:val="73F64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89748CD"/>
    <w:multiLevelType w:val="hybridMultilevel"/>
    <w:tmpl w:val="EB384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155"/>
    <w:multiLevelType w:val="hybridMultilevel"/>
    <w:tmpl w:val="2A1AA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E7EF4"/>
    <w:multiLevelType w:val="multilevel"/>
    <w:tmpl w:val="5FA4715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6E630A85"/>
    <w:multiLevelType w:val="multilevel"/>
    <w:tmpl w:val="874E30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08607CA"/>
    <w:multiLevelType w:val="hybridMultilevel"/>
    <w:tmpl w:val="671AB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611EB"/>
    <w:multiLevelType w:val="hybridMultilevel"/>
    <w:tmpl w:val="E12A8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81413"/>
    <w:multiLevelType w:val="multilevel"/>
    <w:tmpl w:val="8B42CC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7F385F69"/>
    <w:multiLevelType w:val="multilevel"/>
    <w:tmpl w:val="F4EED0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262151796">
    <w:abstractNumId w:val="28"/>
  </w:num>
  <w:num w:numId="2" w16cid:durableId="494615793">
    <w:abstractNumId w:val="13"/>
  </w:num>
  <w:num w:numId="3" w16cid:durableId="53166723">
    <w:abstractNumId w:val="15"/>
  </w:num>
  <w:num w:numId="4" w16cid:durableId="2067415373">
    <w:abstractNumId w:val="35"/>
  </w:num>
  <w:num w:numId="5" w16cid:durableId="428622775">
    <w:abstractNumId w:val="19"/>
  </w:num>
  <w:num w:numId="6" w16cid:durableId="270357145">
    <w:abstractNumId w:val="5"/>
  </w:num>
  <w:num w:numId="7" w16cid:durableId="2120682475">
    <w:abstractNumId w:val="1"/>
  </w:num>
  <w:num w:numId="8" w16cid:durableId="1011832088">
    <w:abstractNumId w:val="25"/>
  </w:num>
  <w:num w:numId="9" w16cid:durableId="1024550662">
    <w:abstractNumId w:val="9"/>
  </w:num>
  <w:num w:numId="10" w16cid:durableId="2023361049">
    <w:abstractNumId w:val="20"/>
  </w:num>
  <w:num w:numId="11" w16cid:durableId="1203979713">
    <w:abstractNumId w:val="0"/>
  </w:num>
  <w:num w:numId="12" w16cid:durableId="2064019639">
    <w:abstractNumId w:val="3"/>
  </w:num>
  <w:num w:numId="13" w16cid:durableId="1812477778">
    <w:abstractNumId w:val="10"/>
  </w:num>
  <w:num w:numId="14" w16cid:durableId="1307782884">
    <w:abstractNumId w:val="17"/>
  </w:num>
  <w:num w:numId="15" w16cid:durableId="1255285704">
    <w:abstractNumId w:val="7"/>
  </w:num>
  <w:num w:numId="16" w16cid:durableId="1229270437">
    <w:abstractNumId w:val="12"/>
  </w:num>
  <w:num w:numId="17" w16cid:durableId="193471722">
    <w:abstractNumId w:val="30"/>
  </w:num>
  <w:num w:numId="18" w16cid:durableId="1133670838">
    <w:abstractNumId w:val="26"/>
  </w:num>
  <w:num w:numId="19" w16cid:durableId="893466973">
    <w:abstractNumId w:val="26"/>
  </w:num>
  <w:num w:numId="20" w16cid:durableId="953756450">
    <w:abstractNumId w:val="26"/>
  </w:num>
  <w:num w:numId="21" w16cid:durableId="130875706">
    <w:abstractNumId w:val="22"/>
  </w:num>
  <w:num w:numId="22" w16cid:durableId="2060546136">
    <w:abstractNumId w:val="22"/>
  </w:num>
  <w:num w:numId="23" w16cid:durableId="1816797736">
    <w:abstractNumId w:val="22"/>
  </w:num>
  <w:num w:numId="24" w16cid:durableId="2123263354">
    <w:abstractNumId w:val="36"/>
  </w:num>
  <w:num w:numId="25" w16cid:durableId="1293051725">
    <w:abstractNumId w:val="31"/>
  </w:num>
  <w:num w:numId="26" w16cid:durableId="273681773">
    <w:abstractNumId w:val="16"/>
  </w:num>
  <w:num w:numId="27" w16cid:durableId="1896695426">
    <w:abstractNumId w:val="27"/>
  </w:num>
  <w:num w:numId="28" w16cid:durableId="1138256444">
    <w:abstractNumId w:val="34"/>
  </w:num>
  <w:num w:numId="29" w16cid:durableId="1328367147">
    <w:abstractNumId w:val="14"/>
  </w:num>
  <w:num w:numId="30" w16cid:durableId="667178520">
    <w:abstractNumId w:val="21"/>
  </w:num>
  <w:num w:numId="31" w16cid:durableId="1970476747">
    <w:abstractNumId w:val="32"/>
  </w:num>
  <w:num w:numId="32" w16cid:durableId="919143784">
    <w:abstractNumId w:val="11"/>
  </w:num>
  <w:num w:numId="33" w16cid:durableId="1956449087">
    <w:abstractNumId w:val="11"/>
  </w:num>
  <w:num w:numId="34" w16cid:durableId="1345471039">
    <w:abstractNumId w:val="24"/>
  </w:num>
  <w:num w:numId="35" w16cid:durableId="1500347802">
    <w:abstractNumId w:val="24"/>
  </w:num>
  <w:num w:numId="36" w16cid:durableId="164784261">
    <w:abstractNumId w:val="24"/>
  </w:num>
  <w:num w:numId="37" w16cid:durableId="1633949063">
    <w:abstractNumId w:val="6"/>
  </w:num>
  <w:num w:numId="38" w16cid:durableId="1339891509">
    <w:abstractNumId w:val="6"/>
  </w:num>
  <w:num w:numId="39" w16cid:durableId="1541474736">
    <w:abstractNumId w:val="29"/>
  </w:num>
  <w:num w:numId="40" w16cid:durableId="1828937072">
    <w:abstractNumId w:val="33"/>
  </w:num>
  <w:num w:numId="41" w16cid:durableId="1305430821">
    <w:abstractNumId w:val="8"/>
  </w:num>
  <w:num w:numId="42" w16cid:durableId="832064853">
    <w:abstractNumId w:val="4"/>
  </w:num>
  <w:num w:numId="43" w16cid:durableId="872307781">
    <w:abstractNumId w:val="2"/>
  </w:num>
  <w:num w:numId="44" w16cid:durableId="1422024751">
    <w:abstractNumId w:val="18"/>
  </w:num>
  <w:num w:numId="45" w16cid:durableId="15829079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CD3"/>
    <w:rsid w:val="00002A19"/>
    <w:rsid w:val="00025F2D"/>
    <w:rsid w:val="000721B4"/>
    <w:rsid w:val="00073EE8"/>
    <w:rsid w:val="000D412C"/>
    <w:rsid w:val="000E6E24"/>
    <w:rsid w:val="001240D7"/>
    <w:rsid w:val="00151CCD"/>
    <w:rsid w:val="001949ED"/>
    <w:rsid w:val="001B036D"/>
    <w:rsid w:val="001C05E0"/>
    <w:rsid w:val="002C4615"/>
    <w:rsid w:val="003471C7"/>
    <w:rsid w:val="00353458"/>
    <w:rsid w:val="003757B6"/>
    <w:rsid w:val="00452E64"/>
    <w:rsid w:val="004F7627"/>
    <w:rsid w:val="0050191F"/>
    <w:rsid w:val="00574044"/>
    <w:rsid w:val="00577A64"/>
    <w:rsid w:val="00585D0D"/>
    <w:rsid w:val="005D2D6A"/>
    <w:rsid w:val="00620096"/>
    <w:rsid w:val="006F2E9E"/>
    <w:rsid w:val="006F621B"/>
    <w:rsid w:val="007061D4"/>
    <w:rsid w:val="00785AD9"/>
    <w:rsid w:val="007F2E48"/>
    <w:rsid w:val="008D2C38"/>
    <w:rsid w:val="00A22E2A"/>
    <w:rsid w:val="00A73E80"/>
    <w:rsid w:val="00A97DE7"/>
    <w:rsid w:val="00B02866"/>
    <w:rsid w:val="00B41715"/>
    <w:rsid w:val="00B46CC2"/>
    <w:rsid w:val="00B5479A"/>
    <w:rsid w:val="00B92761"/>
    <w:rsid w:val="00C91F4C"/>
    <w:rsid w:val="00D00D4C"/>
    <w:rsid w:val="00D01F3E"/>
    <w:rsid w:val="00D02023"/>
    <w:rsid w:val="00DD1810"/>
    <w:rsid w:val="00DF4E57"/>
    <w:rsid w:val="00E2421E"/>
    <w:rsid w:val="00E33480"/>
    <w:rsid w:val="00EF792E"/>
    <w:rsid w:val="00F10CD3"/>
    <w:rsid w:val="00F45432"/>
    <w:rsid w:val="00F970DC"/>
    <w:rsid w:val="00FC47D9"/>
    <w:rsid w:val="00F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4514"/>
  <w15:docId w15:val="{740BED35-2EB3-4EA8-A3E3-7842D335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2"/>
        <w:szCs w:val="22"/>
        <w:lang w:val="cs-CZ" w:eastAsia="cs-CZ" w:bidi="ar-SA"/>
      </w:rPr>
    </w:rPrDefault>
    <w:pPrDefault>
      <w:pPr>
        <w:widowControl w:val="0"/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/>
      <w:jc w:val="center"/>
      <w:outlineLvl w:val="0"/>
    </w:pPr>
    <w:rPr>
      <w:b/>
      <w:color w:val="366091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480"/>
      <w:outlineLvl w:val="1"/>
    </w:pPr>
    <w:rPr>
      <w:color w:val="366091"/>
      <w:sz w:val="28"/>
      <w:szCs w:val="28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480"/>
      <w:outlineLvl w:val="2"/>
    </w:pPr>
    <w:rPr>
      <w:color w:val="243F61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spacing w:before="4"/>
    </w:pPr>
  </w:style>
  <w:style w:type="paragraph" w:styleId="Podnadpis">
    <w:name w:val="Subtitle"/>
    <w:basedOn w:val="Normln"/>
    <w:next w:val="Normln"/>
    <w:uiPriority w:val="11"/>
    <w:qFormat/>
    <w:pPr>
      <w:spacing w:before="480" w:after="480"/>
    </w:pPr>
    <w:rPr>
      <w:color w:val="366091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Textbody">
    <w:name w:val="Text body"/>
    <w:basedOn w:val="Normln"/>
    <w:rsid w:val="00D00D4C"/>
    <w:pPr>
      <w:widowControl/>
      <w:autoSpaceDN w:val="0"/>
      <w:spacing w:before="283" w:after="113"/>
    </w:pPr>
    <w:rPr>
      <w:rFonts w:ascii="Linux Biolinum G" w:eastAsia="Linux Biolinum G" w:hAnsi="Linux Biolinum G" w:cs="Linux Biolinum G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D00D4C"/>
    <w:pPr>
      <w:widowControl/>
      <w:suppressAutoHyphens/>
      <w:autoSpaceDN w:val="0"/>
      <w:spacing w:before="0" w:after="120" w:line="240" w:lineRule="auto"/>
    </w:pPr>
    <w:rPr>
      <w:rFonts w:ascii="Calibri" w:eastAsia="Calibri" w:hAnsi="Calibri" w:cs="Liberation Serif"/>
      <w:color w:val="00000A"/>
      <w:lang w:eastAsia="ar-SA" w:bidi="hi-IN"/>
    </w:rPr>
  </w:style>
  <w:style w:type="paragraph" w:customStyle="1" w:styleId="LO-normal">
    <w:name w:val="LO-normal"/>
    <w:rsid w:val="00D00D4C"/>
    <w:pPr>
      <w:suppressAutoHyphens/>
      <w:autoSpaceDN w:val="0"/>
      <w:spacing w:before="0"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ContentsHeading">
    <w:name w:val="Contents Heading"/>
    <w:basedOn w:val="Hlavikarejstku"/>
    <w:rsid w:val="00D00D4C"/>
    <w:pPr>
      <w:keepNext/>
      <w:widowControl/>
      <w:suppressLineNumbers/>
      <w:autoSpaceDN w:val="0"/>
      <w:spacing w:after="120" w:line="240" w:lineRule="auto"/>
    </w:pPr>
    <w:rPr>
      <w:rFonts w:ascii="Liberation Sans" w:eastAsia="Microsoft YaHei" w:hAnsi="Liberation Sans" w:cs="Arial"/>
      <w:kern w:val="3"/>
      <w:sz w:val="32"/>
      <w:szCs w:val="32"/>
      <w:lang w:eastAsia="zh-CN" w:bidi="hi-IN"/>
    </w:rPr>
  </w:style>
  <w:style w:type="paragraph" w:customStyle="1" w:styleId="Contents2">
    <w:name w:val="Contents 2"/>
    <w:basedOn w:val="Normln"/>
    <w:rsid w:val="00D00D4C"/>
    <w:pPr>
      <w:widowControl/>
      <w:suppressLineNumbers/>
      <w:tabs>
        <w:tab w:val="right" w:leader="dot" w:pos="9638"/>
      </w:tabs>
      <w:autoSpaceDN w:val="0"/>
      <w:spacing w:before="0" w:after="0" w:line="240" w:lineRule="auto"/>
      <w:ind w:left="283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ontents3">
    <w:name w:val="Contents 3"/>
    <w:basedOn w:val="Normln"/>
    <w:rsid w:val="00D00D4C"/>
    <w:pPr>
      <w:widowControl/>
      <w:suppressLineNumbers/>
      <w:tabs>
        <w:tab w:val="right" w:leader="dot" w:pos="9638"/>
      </w:tabs>
      <w:autoSpaceDN w:val="0"/>
      <w:spacing w:before="0" w:after="0" w:line="240" w:lineRule="auto"/>
      <w:ind w:left="566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Variable">
    <w:name w:val="Variable"/>
    <w:rsid w:val="00D00D4C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D00D4C"/>
    <w:rPr>
      <w:color w:val="0000FF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00D4C"/>
    <w:pPr>
      <w:spacing w:before="0"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00D4C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basedOn w:val="Normln"/>
    <w:qFormat/>
    <w:rsid w:val="0050191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6F2E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6F2E9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6F2E9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6F2E9E"/>
    <w:pPr>
      <w:spacing w:after="100"/>
      <w:ind w:left="220"/>
    </w:pPr>
  </w:style>
  <w:style w:type="numbering" w:customStyle="1" w:styleId="WWNum7a">
    <w:name w:val="WWNum7a"/>
    <w:rsid w:val="001B036D"/>
    <w:pPr>
      <w:numPr>
        <w:numId w:val="18"/>
      </w:numPr>
    </w:pPr>
  </w:style>
  <w:style w:type="numbering" w:customStyle="1" w:styleId="WWNum6a">
    <w:name w:val="WWNum6a"/>
    <w:rsid w:val="001B036D"/>
    <w:pPr>
      <w:numPr>
        <w:numId w:val="2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585D0D"/>
    <w:rPr>
      <w:sz w:val="16"/>
      <w:szCs w:val="16"/>
    </w:rPr>
  </w:style>
  <w:style w:type="character" w:customStyle="1" w:styleId="Internetlink">
    <w:name w:val="Internet link"/>
    <w:rsid w:val="00585D0D"/>
    <w:rPr>
      <w:color w:val="0000FF"/>
      <w:u w:val="single" w:color="000000"/>
    </w:rPr>
  </w:style>
  <w:style w:type="numbering" w:customStyle="1" w:styleId="WWNum29">
    <w:name w:val="WWNum29"/>
    <w:rsid w:val="00585D0D"/>
    <w:pPr>
      <w:numPr>
        <w:numId w:val="32"/>
      </w:numPr>
    </w:pPr>
  </w:style>
  <w:style w:type="numbering" w:customStyle="1" w:styleId="WWNum30">
    <w:name w:val="WWNum30"/>
    <w:rsid w:val="00585D0D"/>
    <w:pPr>
      <w:numPr>
        <w:numId w:val="34"/>
      </w:numPr>
    </w:pPr>
  </w:style>
  <w:style w:type="numbering" w:customStyle="1" w:styleId="WWNum31">
    <w:name w:val="WWNum31"/>
    <w:rsid w:val="00585D0D"/>
    <w:pPr>
      <w:numPr>
        <w:numId w:val="37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0D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471C7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71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1C7"/>
  </w:style>
  <w:style w:type="paragraph" w:styleId="Zpat">
    <w:name w:val="footer"/>
    <w:basedOn w:val="Normln"/>
    <w:link w:val="ZpatChar"/>
    <w:uiPriority w:val="99"/>
    <w:unhideWhenUsed/>
    <w:rsid w:val="003471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1C7"/>
  </w:style>
  <w:style w:type="character" w:styleId="Nevyeenzmnka">
    <w:name w:val="Unresolved Mention"/>
    <w:basedOn w:val="Standardnpsmoodstavce"/>
    <w:uiPriority w:val="99"/>
    <w:semiHidden/>
    <w:unhideWhenUsed/>
    <w:rsid w:val="00D02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09EB-162D-467C-AA51-4E8C14A3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Uzivatel</cp:lastModifiedBy>
  <cp:revision>2</cp:revision>
  <cp:lastPrinted>2022-05-31T09:32:00Z</cp:lastPrinted>
  <dcterms:created xsi:type="dcterms:W3CDTF">2023-01-18T08:51:00Z</dcterms:created>
  <dcterms:modified xsi:type="dcterms:W3CDTF">2023-01-18T08:51:00Z</dcterms:modified>
</cp:coreProperties>
</file>